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40AE" w:rsidRPr="00A62C03" w:rsidRDefault="004640AE" w:rsidP="00A62C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</w:pPr>
      <w:r>
        <w:rPr>
          <w:noProof/>
          <w:color w:val="0D0D0D"/>
        </w:rPr>
        <w:drawing>
          <wp:inline distT="0" distB="0" distL="0" distR="0">
            <wp:extent cx="596900" cy="802640"/>
            <wp:effectExtent l="1905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AE" w:rsidRPr="00706296" w:rsidRDefault="004640AE" w:rsidP="00A62C03">
      <w:pPr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D0D0D"/>
          <w:sz w:val="28"/>
          <w:szCs w:val="28"/>
          <w:lang w:eastAsia="ar-SA"/>
        </w:rPr>
      </w:pPr>
      <w:r w:rsidRPr="00706296">
        <w:rPr>
          <w:rFonts w:ascii="Times New Roman" w:hAnsi="Times New Roman"/>
          <w:b/>
          <w:bCs/>
          <w:color w:val="0D0D0D"/>
          <w:sz w:val="28"/>
          <w:szCs w:val="28"/>
          <w:lang w:eastAsia="ar-SA"/>
        </w:rPr>
        <w:t>УКРАЇНА</w:t>
      </w:r>
    </w:p>
    <w:p w:rsidR="004640AE" w:rsidRPr="00706296" w:rsidRDefault="004640AE" w:rsidP="00A62C03">
      <w:pPr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D0D0D"/>
          <w:sz w:val="28"/>
          <w:szCs w:val="28"/>
          <w:lang w:eastAsia="ar-SA"/>
        </w:rPr>
      </w:pPr>
      <w:r w:rsidRPr="00706296">
        <w:rPr>
          <w:rFonts w:ascii="Times New Roman" w:hAnsi="Times New Roman"/>
          <w:b/>
          <w:bCs/>
          <w:color w:val="0D0D0D"/>
          <w:sz w:val="28"/>
          <w:szCs w:val="28"/>
          <w:lang w:eastAsia="ar-SA"/>
        </w:rPr>
        <w:t>МІНІСТЕРСТВО ОСВІТИ І НАУКИ</w:t>
      </w:r>
    </w:p>
    <w:p w:rsidR="004640AE" w:rsidRPr="00706296" w:rsidRDefault="004640AE" w:rsidP="00A62C03">
      <w:pPr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D0D0D"/>
          <w:sz w:val="28"/>
          <w:szCs w:val="28"/>
          <w:lang w:eastAsia="ar-SA"/>
        </w:rPr>
      </w:pPr>
      <w:r w:rsidRPr="00706296">
        <w:rPr>
          <w:rFonts w:ascii="Times New Roman" w:hAnsi="Times New Roman"/>
          <w:b/>
          <w:bCs/>
          <w:color w:val="0D0D0D"/>
          <w:sz w:val="28"/>
          <w:szCs w:val="28"/>
          <w:lang w:eastAsia="ar-SA"/>
        </w:rPr>
        <w:t>ДЕПАРТАМЕНТ  ОСВІТИ  І  НАУКИ</w:t>
      </w:r>
    </w:p>
    <w:p w:rsidR="004640AE" w:rsidRPr="00706296" w:rsidRDefault="004640AE" w:rsidP="00745537">
      <w:pPr>
        <w:spacing w:after="0" w:line="240" w:lineRule="auto"/>
        <w:ind w:right="-1"/>
        <w:jc w:val="center"/>
        <w:rPr>
          <w:rFonts w:ascii="Times New Roman" w:hAnsi="Times New Roman"/>
          <w:color w:val="0D0D0D"/>
          <w:sz w:val="28"/>
          <w:szCs w:val="28"/>
        </w:rPr>
      </w:pPr>
      <w:r w:rsidRPr="00706296">
        <w:rPr>
          <w:rFonts w:ascii="Times New Roman" w:hAnsi="Times New Roman"/>
          <w:b/>
          <w:bCs/>
          <w:color w:val="0D0D0D"/>
          <w:sz w:val="28"/>
          <w:szCs w:val="28"/>
        </w:rPr>
        <w:t>ВІННИЦЬКОЇ ОБЛАСНОЇ ДЕРЖАВНОЇ АДМІНІСТРАЦІЇ</w:t>
      </w:r>
    </w:p>
    <w:p w:rsidR="004640AE" w:rsidRPr="00706296" w:rsidRDefault="004640AE" w:rsidP="00745537">
      <w:pPr>
        <w:tabs>
          <w:tab w:val="left" w:pos="7669"/>
        </w:tabs>
        <w:suppressAutoHyphens/>
        <w:overflowPunct w:val="0"/>
        <w:autoSpaceDE w:val="0"/>
        <w:spacing w:after="0" w:line="240" w:lineRule="auto"/>
        <w:ind w:right="-1"/>
        <w:jc w:val="center"/>
        <w:rPr>
          <w:rFonts w:ascii="Times New Roman" w:hAnsi="Times New Roman"/>
          <w:b/>
          <w:color w:val="0D0D0D"/>
          <w:sz w:val="28"/>
          <w:szCs w:val="28"/>
          <w:lang w:eastAsia="ar-SA"/>
        </w:rPr>
      </w:pPr>
      <w:r w:rsidRPr="00706296">
        <w:rPr>
          <w:rFonts w:ascii="Times New Roman" w:hAnsi="Times New Roman"/>
          <w:b/>
          <w:color w:val="0D0D0D"/>
          <w:sz w:val="28"/>
          <w:szCs w:val="28"/>
          <w:lang w:eastAsia="ar-SA"/>
        </w:rPr>
        <w:t>ВІННИЦЬКИЙ ДЕРЖАВНИЙ ЦЕНТР ЕСТЕТИЧНОГО ВИХОВАННЯ</w:t>
      </w:r>
    </w:p>
    <w:p w:rsidR="004640AE" w:rsidRPr="00706296" w:rsidRDefault="004640AE" w:rsidP="00745537">
      <w:pPr>
        <w:tabs>
          <w:tab w:val="left" w:pos="7669"/>
        </w:tabs>
        <w:suppressAutoHyphens/>
        <w:overflowPunct w:val="0"/>
        <w:autoSpaceDE w:val="0"/>
        <w:spacing w:after="0" w:line="240" w:lineRule="auto"/>
        <w:ind w:right="-1"/>
        <w:jc w:val="center"/>
        <w:rPr>
          <w:rFonts w:ascii="Times New Roman" w:hAnsi="Times New Roman"/>
          <w:b/>
          <w:color w:val="0D0D0D"/>
          <w:sz w:val="28"/>
          <w:szCs w:val="28"/>
          <w:lang w:eastAsia="ar-SA"/>
        </w:rPr>
      </w:pPr>
      <w:r w:rsidRPr="00706296">
        <w:rPr>
          <w:rFonts w:ascii="Times New Roman" w:hAnsi="Times New Roman"/>
          <w:b/>
          <w:color w:val="0D0D0D"/>
          <w:sz w:val="28"/>
          <w:szCs w:val="28"/>
          <w:lang w:eastAsia="ar-SA"/>
        </w:rPr>
        <w:t>УЧНІВ  ПРОФЕСІЙНО-ТЕХНІЧНИХ  НАВЧАЛЬНИХ  ЗАКЛАДІВ</w:t>
      </w:r>
    </w:p>
    <w:p w:rsidR="004640AE" w:rsidRPr="00706296" w:rsidRDefault="004640AE" w:rsidP="004640AE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</w:p>
    <w:p w:rsidR="004640AE" w:rsidRPr="009C7DC1" w:rsidRDefault="004640AE" w:rsidP="004640A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C7DC1">
        <w:rPr>
          <w:rFonts w:ascii="Times New Roman" w:hAnsi="Times New Roman"/>
          <w:sz w:val="32"/>
          <w:szCs w:val="32"/>
        </w:rPr>
        <w:t xml:space="preserve">    Н А К А З</w:t>
      </w:r>
    </w:p>
    <w:p w:rsidR="004640AE" w:rsidRPr="009C7DC1" w:rsidRDefault="004640AE" w:rsidP="004640A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640AE" w:rsidRPr="004640AE" w:rsidRDefault="004640AE" w:rsidP="004640AE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4640AE">
        <w:rPr>
          <w:rFonts w:ascii="Times New Roman" w:hAnsi="Times New Roman"/>
          <w:bCs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3</w:t>
      </w:r>
      <w:r w:rsidRPr="004640AE">
        <w:rPr>
          <w:rFonts w:ascii="Times New Roman" w:hAnsi="Times New Roman"/>
          <w:bCs/>
          <w:color w:val="0D0D0D" w:themeColor="text1" w:themeTint="F2"/>
          <w:sz w:val="28"/>
          <w:szCs w:val="28"/>
        </w:rPr>
        <w:t>.03.2019 року</w:t>
      </w:r>
      <w:r w:rsidRPr="004640AE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           </w:t>
      </w:r>
      <w:r w:rsidRPr="004640AE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</w:r>
      <w:r w:rsidRPr="004640AE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 Вінниця</w:t>
      </w:r>
      <w:r w:rsidRPr="004640AE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</w:r>
      <w:r w:rsidRPr="004640AE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</w:r>
      <w:r w:rsidRPr="004640AE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</w:r>
      <w:r w:rsidRPr="004640AE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</w:r>
      <w:r w:rsidR="001E5C18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         </w:t>
      </w:r>
      <w:r w:rsidRPr="004640AE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№ </w:t>
      </w:r>
      <w:r w:rsidR="00B22452">
        <w:rPr>
          <w:rFonts w:ascii="Times New Roman" w:hAnsi="Times New Roman"/>
          <w:bCs/>
          <w:color w:val="0D0D0D" w:themeColor="text1" w:themeTint="F2"/>
          <w:sz w:val="28"/>
          <w:szCs w:val="28"/>
        </w:rPr>
        <w:t>55</w:t>
      </w:r>
    </w:p>
    <w:p w:rsidR="004640AE" w:rsidRDefault="004640AE" w:rsidP="004640AE">
      <w:pPr>
        <w:spacing w:after="0" w:line="240" w:lineRule="auto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:rsidR="004640AE" w:rsidRPr="00840A4D" w:rsidRDefault="004640AE" w:rsidP="004640AE">
      <w:pPr>
        <w:spacing w:after="0" w:line="240" w:lineRule="auto"/>
        <w:jc w:val="both"/>
        <w:rPr>
          <w:rFonts w:ascii="Times New Roman" w:hAnsi="Times New Roman"/>
          <w:bCs/>
          <w:color w:val="0D0D0D"/>
          <w:sz w:val="20"/>
          <w:szCs w:val="20"/>
        </w:rPr>
      </w:pPr>
    </w:p>
    <w:p w:rsidR="004640AE" w:rsidRPr="00A55D63" w:rsidRDefault="004640AE" w:rsidP="00B22452">
      <w:pPr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</w:rPr>
      </w:pPr>
      <w:r w:rsidRPr="00A55D63">
        <w:rPr>
          <w:rFonts w:ascii="Times New Roman" w:hAnsi="Times New Roman"/>
          <w:b/>
          <w:sz w:val="28"/>
          <w:szCs w:val="28"/>
        </w:rPr>
        <w:t xml:space="preserve">Про підсумки проведення обласної виставки вітальних газет, присвяченої Міжнародному </w:t>
      </w:r>
      <w:r>
        <w:rPr>
          <w:rFonts w:ascii="Times New Roman" w:hAnsi="Times New Roman"/>
          <w:b/>
          <w:sz w:val="28"/>
          <w:szCs w:val="28"/>
        </w:rPr>
        <w:t>Жіночому дню 8 Березня</w:t>
      </w:r>
      <w:r w:rsidRPr="00A55D63">
        <w:rPr>
          <w:rFonts w:ascii="Times New Roman" w:hAnsi="Times New Roman"/>
          <w:b/>
          <w:sz w:val="28"/>
          <w:szCs w:val="28"/>
        </w:rPr>
        <w:t xml:space="preserve">, серед учнів </w:t>
      </w:r>
      <w:r>
        <w:rPr>
          <w:rFonts w:ascii="Times New Roman" w:hAnsi="Times New Roman"/>
          <w:b/>
          <w:sz w:val="28"/>
          <w:szCs w:val="28"/>
        </w:rPr>
        <w:t>з</w:t>
      </w:r>
      <w:r w:rsidRPr="00A55D63">
        <w:rPr>
          <w:rFonts w:ascii="Times New Roman" w:hAnsi="Times New Roman"/>
          <w:b/>
          <w:sz w:val="28"/>
          <w:szCs w:val="28"/>
        </w:rPr>
        <w:t>акладів</w:t>
      </w:r>
      <w:r w:rsidRPr="001A1340">
        <w:rPr>
          <w:rFonts w:ascii="Times New Roman" w:hAnsi="Times New Roman"/>
          <w:b/>
          <w:sz w:val="28"/>
          <w:szCs w:val="28"/>
        </w:rPr>
        <w:t xml:space="preserve"> професійної</w:t>
      </w:r>
      <w:r w:rsidRPr="00A55D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A55D63">
        <w:rPr>
          <w:rFonts w:ascii="Times New Roman" w:hAnsi="Times New Roman"/>
          <w:b/>
          <w:sz w:val="28"/>
          <w:szCs w:val="28"/>
        </w:rPr>
        <w:t>професійно-технічн</w:t>
      </w:r>
      <w:r>
        <w:rPr>
          <w:rFonts w:ascii="Times New Roman" w:hAnsi="Times New Roman"/>
          <w:b/>
          <w:sz w:val="28"/>
          <w:szCs w:val="28"/>
        </w:rPr>
        <w:t>ої) освіти</w:t>
      </w:r>
      <w:r w:rsidR="00B22452">
        <w:rPr>
          <w:rFonts w:ascii="Times New Roman" w:hAnsi="Times New Roman"/>
          <w:b/>
          <w:sz w:val="28"/>
          <w:szCs w:val="28"/>
        </w:rPr>
        <w:t>.</w:t>
      </w:r>
    </w:p>
    <w:p w:rsidR="004640AE" w:rsidRDefault="004640AE" w:rsidP="004640A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640AE" w:rsidRPr="00A55D63" w:rsidRDefault="004640AE" w:rsidP="004640A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640AE" w:rsidRPr="00A55D63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D63">
        <w:rPr>
          <w:rFonts w:ascii="Times New Roman" w:hAnsi="Times New Roman"/>
          <w:sz w:val="28"/>
          <w:szCs w:val="28"/>
        </w:rPr>
        <w:t>Згідно з планом роботи Вінницького державного центру естетичного виховання учнів професійно-технічних навчальних закладів на 201</w:t>
      </w:r>
      <w:r>
        <w:rPr>
          <w:rFonts w:ascii="Times New Roman" w:hAnsi="Times New Roman"/>
          <w:sz w:val="28"/>
          <w:szCs w:val="28"/>
        </w:rPr>
        <w:t>9</w:t>
      </w:r>
      <w:r w:rsidRPr="00A55D63">
        <w:rPr>
          <w:rFonts w:ascii="Times New Roman" w:hAnsi="Times New Roman"/>
          <w:sz w:val="28"/>
          <w:szCs w:val="28"/>
        </w:rPr>
        <w:t xml:space="preserve"> рік, </w:t>
      </w:r>
      <w:r w:rsidR="001E5C18">
        <w:rPr>
          <w:rFonts w:ascii="Times New Roman" w:hAnsi="Times New Roman"/>
          <w:sz w:val="28"/>
          <w:szCs w:val="28"/>
        </w:rPr>
        <w:t xml:space="preserve">              </w:t>
      </w:r>
      <w:r w:rsidRPr="00A55D63">
        <w:rPr>
          <w:rFonts w:ascii="Times New Roman" w:hAnsi="Times New Roman"/>
          <w:sz w:val="28"/>
          <w:szCs w:val="28"/>
        </w:rPr>
        <w:t>з метою відзначення Міжнародного Жіночого дня – 8 Березня, розвитку творчих здібностей учнів закладів</w:t>
      </w:r>
      <w:r>
        <w:rPr>
          <w:rFonts w:ascii="Times New Roman" w:hAnsi="Times New Roman"/>
          <w:sz w:val="28"/>
          <w:szCs w:val="28"/>
        </w:rPr>
        <w:t xml:space="preserve"> професійної</w:t>
      </w:r>
      <w:r w:rsidRPr="00A55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55D63">
        <w:rPr>
          <w:rFonts w:ascii="Times New Roman" w:hAnsi="Times New Roman"/>
          <w:sz w:val="28"/>
          <w:szCs w:val="28"/>
        </w:rPr>
        <w:t>професійно-технічн</w:t>
      </w:r>
      <w:r>
        <w:rPr>
          <w:rFonts w:ascii="Times New Roman" w:hAnsi="Times New Roman"/>
          <w:sz w:val="28"/>
          <w:szCs w:val="28"/>
        </w:rPr>
        <w:t>ої)</w:t>
      </w:r>
      <w:r w:rsidRPr="00A55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іти</w:t>
      </w:r>
      <w:r w:rsidRPr="00A55D63">
        <w:rPr>
          <w:rFonts w:ascii="Times New Roman" w:hAnsi="Times New Roman"/>
          <w:sz w:val="28"/>
          <w:szCs w:val="28"/>
        </w:rPr>
        <w:t xml:space="preserve">, сприяння </w:t>
      </w:r>
      <w:r>
        <w:rPr>
          <w:rFonts w:ascii="Times New Roman" w:hAnsi="Times New Roman"/>
          <w:sz w:val="28"/>
          <w:szCs w:val="28"/>
        </w:rPr>
        <w:t xml:space="preserve">їхньому всебічному розвитку, з </w:t>
      </w:r>
      <w:r w:rsidRPr="001A134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лютого</w:t>
      </w:r>
      <w:r w:rsidRPr="00A55D63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3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55D63">
        <w:rPr>
          <w:rFonts w:ascii="Times New Roman" w:hAnsi="Times New Roman"/>
          <w:sz w:val="28"/>
          <w:szCs w:val="28"/>
        </w:rPr>
        <w:t xml:space="preserve"> березня 201</w:t>
      </w:r>
      <w:r>
        <w:rPr>
          <w:rFonts w:ascii="Times New Roman" w:hAnsi="Times New Roman"/>
          <w:sz w:val="28"/>
          <w:szCs w:val="28"/>
        </w:rPr>
        <w:t>9</w:t>
      </w:r>
      <w:r w:rsidRPr="00A55D63">
        <w:rPr>
          <w:rFonts w:ascii="Times New Roman" w:hAnsi="Times New Roman"/>
          <w:sz w:val="28"/>
          <w:szCs w:val="28"/>
        </w:rPr>
        <w:t xml:space="preserve"> року прово</w:t>
      </w:r>
      <w:r>
        <w:rPr>
          <w:rFonts w:ascii="Times New Roman" w:hAnsi="Times New Roman"/>
          <w:sz w:val="28"/>
          <w:szCs w:val="28"/>
        </w:rPr>
        <w:t>дилась виставка вітальних газет, присвячена Міжнародному Жіночому дню</w:t>
      </w:r>
      <w:r w:rsidR="001E5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8 Березня</w:t>
      </w:r>
      <w:r w:rsidRPr="00A55D63">
        <w:rPr>
          <w:rFonts w:ascii="Times New Roman" w:hAnsi="Times New Roman"/>
          <w:sz w:val="28"/>
          <w:szCs w:val="28"/>
        </w:rPr>
        <w:t>.</w:t>
      </w:r>
    </w:p>
    <w:p w:rsidR="004640AE" w:rsidRPr="00A55D63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D63">
        <w:rPr>
          <w:rFonts w:ascii="Times New Roman" w:hAnsi="Times New Roman"/>
          <w:sz w:val="28"/>
          <w:szCs w:val="28"/>
        </w:rPr>
        <w:t>До участі у виставці запрошувалися учні закладів</w:t>
      </w:r>
      <w:r>
        <w:rPr>
          <w:rFonts w:ascii="Times New Roman" w:hAnsi="Times New Roman"/>
          <w:sz w:val="28"/>
          <w:szCs w:val="28"/>
        </w:rPr>
        <w:t xml:space="preserve"> професійної (</w:t>
      </w:r>
      <w:r w:rsidRPr="00A55D63">
        <w:rPr>
          <w:rFonts w:ascii="Times New Roman" w:hAnsi="Times New Roman"/>
          <w:sz w:val="28"/>
          <w:szCs w:val="28"/>
        </w:rPr>
        <w:t>професійно-технічн</w:t>
      </w:r>
      <w:r>
        <w:rPr>
          <w:rFonts w:ascii="Times New Roman" w:hAnsi="Times New Roman"/>
          <w:sz w:val="28"/>
          <w:szCs w:val="28"/>
        </w:rPr>
        <w:t>ої) освіти</w:t>
      </w:r>
      <w:r w:rsidRPr="00A55D63">
        <w:rPr>
          <w:rFonts w:ascii="Times New Roman" w:hAnsi="Times New Roman"/>
          <w:sz w:val="28"/>
          <w:szCs w:val="28"/>
        </w:rPr>
        <w:t xml:space="preserve"> області.</w:t>
      </w:r>
    </w:p>
    <w:p w:rsidR="004640AE" w:rsidRPr="00A55D63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D63">
        <w:rPr>
          <w:rFonts w:ascii="Times New Roman" w:hAnsi="Times New Roman"/>
          <w:sz w:val="28"/>
          <w:szCs w:val="28"/>
        </w:rPr>
        <w:t>Захід проводився в три етапи:</w:t>
      </w:r>
    </w:p>
    <w:p w:rsidR="004640AE" w:rsidRPr="00A55D63" w:rsidRDefault="004640AE" w:rsidP="004640A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4640AE" w:rsidRPr="001E5C18" w:rsidRDefault="004640AE" w:rsidP="001E5C18">
      <w:pPr>
        <w:pStyle w:val="a3"/>
        <w:spacing w:after="0" w:line="240" w:lineRule="auto"/>
        <w:ind w:left="2977" w:hanging="2268"/>
        <w:jc w:val="both"/>
        <w:rPr>
          <w:rFonts w:ascii="Times New Roman" w:hAnsi="Times New Roman"/>
          <w:sz w:val="28"/>
          <w:szCs w:val="28"/>
        </w:rPr>
      </w:pPr>
      <w:r w:rsidRPr="00AF16D5">
        <w:rPr>
          <w:rFonts w:ascii="Times New Roman" w:hAnsi="Times New Roman"/>
          <w:b/>
          <w:i/>
          <w:sz w:val="28"/>
          <w:szCs w:val="28"/>
        </w:rPr>
        <w:t>перший етап</w:t>
      </w:r>
      <w:r w:rsidRPr="00AF16D5">
        <w:rPr>
          <w:rFonts w:ascii="Times New Roman" w:hAnsi="Times New Roman"/>
          <w:sz w:val="28"/>
          <w:szCs w:val="28"/>
        </w:rPr>
        <w:t xml:space="preserve"> – районний,</w:t>
      </w:r>
      <w:r w:rsidR="001E5C18">
        <w:rPr>
          <w:rFonts w:ascii="Times New Roman" w:hAnsi="Times New Roman"/>
          <w:sz w:val="28"/>
          <w:szCs w:val="28"/>
        </w:rPr>
        <w:t xml:space="preserve"> </w:t>
      </w:r>
      <w:r w:rsidRPr="00AF16D5">
        <w:rPr>
          <w:rFonts w:ascii="Times New Roman" w:hAnsi="Times New Roman"/>
          <w:sz w:val="28"/>
          <w:szCs w:val="28"/>
        </w:rPr>
        <w:t xml:space="preserve">міський, проводився </w:t>
      </w:r>
      <w:r w:rsidRPr="00AF16D5">
        <w:rPr>
          <w:rFonts w:ascii="Times New Roman" w:hAnsi="Times New Roman"/>
          <w:b/>
          <w:sz w:val="28"/>
          <w:szCs w:val="28"/>
        </w:rPr>
        <w:t>з 01</w:t>
      </w:r>
      <w:r w:rsidR="001E5C18">
        <w:rPr>
          <w:rFonts w:ascii="Times New Roman" w:hAnsi="Times New Roman"/>
          <w:b/>
          <w:sz w:val="28"/>
          <w:szCs w:val="28"/>
        </w:rPr>
        <w:t xml:space="preserve"> </w:t>
      </w:r>
      <w:r w:rsidRPr="00AF16D5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1E5C18">
        <w:rPr>
          <w:rFonts w:ascii="Times New Roman" w:hAnsi="Times New Roman"/>
          <w:b/>
          <w:bCs/>
          <w:sz w:val="28"/>
          <w:szCs w:val="28"/>
        </w:rPr>
        <w:t xml:space="preserve">26 лютого </w:t>
      </w:r>
      <w:r w:rsidR="001E5C18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Pr="001E5C18">
        <w:rPr>
          <w:rFonts w:ascii="Times New Roman" w:hAnsi="Times New Roman"/>
          <w:b/>
          <w:bCs/>
          <w:sz w:val="28"/>
          <w:szCs w:val="28"/>
        </w:rPr>
        <w:t>2019 року</w:t>
      </w:r>
      <w:r w:rsidRPr="001E5C18">
        <w:rPr>
          <w:rFonts w:ascii="Times New Roman" w:hAnsi="Times New Roman"/>
          <w:sz w:val="28"/>
          <w:szCs w:val="28"/>
        </w:rPr>
        <w:t xml:space="preserve"> в закладах професійної (професійно-технічної) освіти  ;</w:t>
      </w:r>
    </w:p>
    <w:p w:rsidR="004640AE" w:rsidRPr="009A3C5D" w:rsidRDefault="004640AE" w:rsidP="004640AE">
      <w:pPr>
        <w:spacing w:after="0" w:line="240" w:lineRule="auto"/>
        <w:ind w:left="426" w:firstLine="426"/>
        <w:jc w:val="both"/>
        <w:rPr>
          <w:rFonts w:ascii="Times New Roman" w:hAnsi="Times New Roman"/>
          <w:sz w:val="6"/>
          <w:szCs w:val="6"/>
        </w:rPr>
      </w:pPr>
    </w:p>
    <w:p w:rsidR="004640AE" w:rsidRDefault="004640AE" w:rsidP="001E5C18">
      <w:pPr>
        <w:pStyle w:val="a3"/>
        <w:spacing w:after="0" w:line="240" w:lineRule="auto"/>
        <w:ind w:left="2977" w:hanging="2257"/>
        <w:jc w:val="both"/>
        <w:rPr>
          <w:rFonts w:ascii="Times New Roman" w:hAnsi="Times New Roman"/>
          <w:sz w:val="28"/>
          <w:szCs w:val="28"/>
        </w:rPr>
      </w:pPr>
      <w:r w:rsidRPr="009A3C5D">
        <w:rPr>
          <w:rFonts w:ascii="Times New Roman" w:hAnsi="Times New Roman"/>
          <w:b/>
          <w:i/>
          <w:sz w:val="28"/>
          <w:szCs w:val="28"/>
        </w:rPr>
        <w:t>другий етап</w:t>
      </w:r>
      <w:r w:rsidRPr="009A3C5D">
        <w:rPr>
          <w:rFonts w:ascii="Times New Roman" w:hAnsi="Times New Roman"/>
          <w:sz w:val="28"/>
          <w:szCs w:val="28"/>
        </w:rPr>
        <w:t xml:space="preserve"> –   обласний,</w:t>
      </w:r>
      <w:r w:rsidR="001E5C18">
        <w:rPr>
          <w:rFonts w:ascii="Times New Roman" w:hAnsi="Times New Roman"/>
          <w:sz w:val="28"/>
          <w:szCs w:val="28"/>
        </w:rPr>
        <w:t xml:space="preserve"> </w:t>
      </w:r>
      <w:r w:rsidRPr="009A3C5D">
        <w:rPr>
          <w:rFonts w:ascii="Times New Roman" w:hAnsi="Times New Roman"/>
          <w:sz w:val="28"/>
          <w:szCs w:val="28"/>
        </w:rPr>
        <w:t xml:space="preserve"> проводи</w:t>
      </w:r>
      <w:r>
        <w:rPr>
          <w:rFonts w:ascii="Times New Roman" w:hAnsi="Times New Roman"/>
          <w:sz w:val="28"/>
          <w:szCs w:val="28"/>
        </w:rPr>
        <w:t>в</w:t>
      </w:r>
      <w:r w:rsidRPr="009A3C5D">
        <w:rPr>
          <w:rFonts w:ascii="Times New Roman" w:hAnsi="Times New Roman"/>
          <w:sz w:val="28"/>
          <w:szCs w:val="28"/>
        </w:rPr>
        <w:t>ся</w:t>
      </w:r>
      <w:r w:rsidR="001E5C18">
        <w:rPr>
          <w:rFonts w:ascii="Times New Roman" w:hAnsi="Times New Roman"/>
          <w:sz w:val="28"/>
          <w:szCs w:val="28"/>
        </w:rPr>
        <w:t xml:space="preserve"> </w:t>
      </w:r>
      <w:r w:rsidRPr="009A3C5D">
        <w:rPr>
          <w:rFonts w:ascii="Times New Roman" w:hAnsi="Times New Roman"/>
          <w:sz w:val="28"/>
          <w:szCs w:val="28"/>
        </w:rPr>
        <w:t xml:space="preserve"> </w:t>
      </w:r>
      <w:r w:rsidRPr="009A3C5D">
        <w:rPr>
          <w:rFonts w:ascii="Times New Roman" w:hAnsi="Times New Roman"/>
          <w:b/>
          <w:sz w:val="28"/>
          <w:szCs w:val="28"/>
        </w:rPr>
        <w:t>з 25</w:t>
      </w:r>
      <w:r w:rsidRPr="009A3C5D">
        <w:rPr>
          <w:rFonts w:ascii="Times New Roman" w:hAnsi="Times New Roman"/>
          <w:b/>
          <w:bCs/>
          <w:sz w:val="28"/>
          <w:szCs w:val="28"/>
        </w:rPr>
        <w:t xml:space="preserve"> лютого по </w:t>
      </w:r>
      <w:r w:rsidRPr="00465CE8">
        <w:rPr>
          <w:rFonts w:ascii="Times New Roman" w:hAnsi="Times New Roman"/>
          <w:b/>
          <w:bCs/>
          <w:sz w:val="28"/>
          <w:szCs w:val="28"/>
        </w:rPr>
        <w:t>04</w:t>
      </w:r>
      <w:r w:rsidRPr="009A3C5D">
        <w:rPr>
          <w:rFonts w:ascii="Times New Roman" w:hAnsi="Times New Roman"/>
          <w:b/>
          <w:bCs/>
          <w:sz w:val="28"/>
          <w:szCs w:val="28"/>
        </w:rPr>
        <w:t xml:space="preserve"> березня </w:t>
      </w:r>
      <w:r w:rsidR="001E5C18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AF16D5">
        <w:rPr>
          <w:rFonts w:ascii="Times New Roman" w:hAnsi="Times New Roman"/>
          <w:b/>
          <w:bCs/>
          <w:sz w:val="28"/>
          <w:szCs w:val="28"/>
        </w:rPr>
        <w:t>2019 року</w:t>
      </w:r>
      <w:r w:rsidRPr="00AF1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AF16D5">
        <w:rPr>
          <w:rFonts w:ascii="Times New Roman" w:hAnsi="Times New Roman"/>
          <w:sz w:val="28"/>
          <w:szCs w:val="28"/>
        </w:rPr>
        <w:t xml:space="preserve"> Вінницько</w:t>
      </w:r>
      <w:r>
        <w:rPr>
          <w:rFonts w:ascii="Times New Roman" w:hAnsi="Times New Roman"/>
          <w:sz w:val="28"/>
          <w:szCs w:val="28"/>
        </w:rPr>
        <w:t>му</w:t>
      </w:r>
      <w:r w:rsidR="001E5C18">
        <w:rPr>
          <w:rFonts w:ascii="Times New Roman" w:hAnsi="Times New Roman"/>
          <w:sz w:val="28"/>
          <w:szCs w:val="28"/>
        </w:rPr>
        <w:t xml:space="preserve"> </w:t>
      </w:r>
      <w:r w:rsidRPr="009A3C5D">
        <w:rPr>
          <w:rFonts w:ascii="Times New Roman" w:hAnsi="Times New Roman"/>
          <w:sz w:val="28"/>
          <w:szCs w:val="28"/>
        </w:rPr>
        <w:t>державно</w:t>
      </w:r>
      <w:r>
        <w:rPr>
          <w:rFonts w:ascii="Times New Roman" w:hAnsi="Times New Roman"/>
          <w:sz w:val="28"/>
          <w:szCs w:val="28"/>
        </w:rPr>
        <w:t>му</w:t>
      </w:r>
      <w:r w:rsidR="001E5C18">
        <w:rPr>
          <w:rFonts w:ascii="Times New Roman" w:hAnsi="Times New Roman"/>
          <w:sz w:val="28"/>
          <w:szCs w:val="28"/>
        </w:rPr>
        <w:t xml:space="preserve"> </w:t>
      </w:r>
      <w:r w:rsidRPr="009A3C5D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і</w:t>
      </w:r>
      <w:r w:rsidR="001E5C18">
        <w:rPr>
          <w:rFonts w:ascii="Times New Roman" w:hAnsi="Times New Roman"/>
          <w:sz w:val="28"/>
          <w:szCs w:val="28"/>
        </w:rPr>
        <w:t xml:space="preserve"> естетичного </w:t>
      </w:r>
      <w:r w:rsidRPr="009A3C5D">
        <w:rPr>
          <w:rFonts w:ascii="Times New Roman" w:hAnsi="Times New Roman"/>
          <w:sz w:val="28"/>
          <w:szCs w:val="28"/>
        </w:rPr>
        <w:t>виховання учнів професійно-технічних навчальних закладів</w:t>
      </w:r>
      <w:r>
        <w:rPr>
          <w:rFonts w:ascii="Times New Roman" w:hAnsi="Times New Roman"/>
          <w:sz w:val="28"/>
          <w:szCs w:val="28"/>
        </w:rPr>
        <w:t>;</w:t>
      </w:r>
    </w:p>
    <w:p w:rsidR="001E5C18" w:rsidRPr="001E5C18" w:rsidRDefault="001E5C18" w:rsidP="001E5C18">
      <w:pPr>
        <w:pStyle w:val="a3"/>
        <w:spacing w:after="0" w:line="240" w:lineRule="auto"/>
        <w:ind w:left="2977" w:hanging="2257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4640AE" w:rsidRPr="001E5C18" w:rsidRDefault="004640AE" w:rsidP="001E5C18">
      <w:pPr>
        <w:spacing w:after="0" w:line="240" w:lineRule="auto"/>
        <w:ind w:right="-14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E5C18">
        <w:rPr>
          <w:rFonts w:ascii="Times New Roman" w:hAnsi="Times New Roman"/>
          <w:b/>
          <w:i/>
          <w:sz w:val="28"/>
          <w:szCs w:val="28"/>
        </w:rPr>
        <w:t>третій етап</w:t>
      </w:r>
      <w:r w:rsidRPr="001E5C18">
        <w:rPr>
          <w:rFonts w:ascii="Times New Roman" w:hAnsi="Times New Roman"/>
          <w:sz w:val="28"/>
          <w:szCs w:val="28"/>
        </w:rPr>
        <w:t xml:space="preserve"> – </w:t>
      </w:r>
      <w:r w:rsidR="001E5C18">
        <w:rPr>
          <w:rFonts w:ascii="Times New Roman" w:hAnsi="Times New Roman"/>
          <w:sz w:val="28"/>
          <w:szCs w:val="28"/>
        </w:rPr>
        <w:t xml:space="preserve">     </w:t>
      </w:r>
      <w:r w:rsidRPr="001E5C18">
        <w:rPr>
          <w:rFonts w:ascii="Times New Roman" w:hAnsi="Times New Roman"/>
          <w:sz w:val="28"/>
          <w:szCs w:val="28"/>
        </w:rPr>
        <w:t xml:space="preserve">завершальний, проводився з </w:t>
      </w:r>
      <w:r w:rsidRPr="001E5C18">
        <w:rPr>
          <w:rFonts w:ascii="Times New Roman" w:hAnsi="Times New Roman"/>
          <w:b/>
          <w:sz w:val="28"/>
          <w:szCs w:val="28"/>
        </w:rPr>
        <w:t>05</w:t>
      </w:r>
      <w:r w:rsidRPr="001E5C18">
        <w:rPr>
          <w:rFonts w:ascii="Times New Roman" w:hAnsi="Times New Roman"/>
          <w:b/>
          <w:bCs/>
          <w:sz w:val="28"/>
          <w:szCs w:val="28"/>
        </w:rPr>
        <w:t xml:space="preserve"> по 11 березня 2019 року</w:t>
      </w:r>
      <w:r w:rsidRPr="001E5C18">
        <w:rPr>
          <w:rFonts w:ascii="Times New Roman" w:hAnsi="Times New Roman"/>
          <w:sz w:val="28"/>
          <w:szCs w:val="28"/>
        </w:rPr>
        <w:t xml:space="preserve"> </w:t>
      </w:r>
    </w:p>
    <w:p w:rsidR="004640AE" w:rsidRPr="009A3C5D" w:rsidRDefault="001E5C18" w:rsidP="001E5C18">
      <w:pPr>
        <w:spacing w:after="0" w:line="240" w:lineRule="auto"/>
        <w:ind w:left="2977" w:right="-143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640AE">
        <w:rPr>
          <w:rFonts w:ascii="Times New Roman" w:hAnsi="Times New Roman"/>
          <w:sz w:val="28"/>
          <w:szCs w:val="28"/>
        </w:rPr>
        <w:t xml:space="preserve">в </w:t>
      </w:r>
      <w:r w:rsidR="004640AE" w:rsidRPr="00AF16D5">
        <w:rPr>
          <w:rFonts w:ascii="Times New Roman" w:hAnsi="Times New Roman"/>
          <w:sz w:val="28"/>
          <w:szCs w:val="28"/>
        </w:rPr>
        <w:t>Департаменті  освіти</w:t>
      </w:r>
      <w:r w:rsidR="004640AE">
        <w:rPr>
          <w:rFonts w:ascii="Times New Roman" w:hAnsi="Times New Roman"/>
          <w:sz w:val="28"/>
          <w:szCs w:val="28"/>
        </w:rPr>
        <w:t xml:space="preserve"> і </w:t>
      </w:r>
      <w:r w:rsidR="004640AE" w:rsidRPr="009A3C5D">
        <w:rPr>
          <w:rFonts w:ascii="Times New Roman" w:hAnsi="Times New Roman"/>
          <w:sz w:val="28"/>
          <w:szCs w:val="28"/>
        </w:rPr>
        <w:t>науки Вінницької  обласної державної адміністрації</w:t>
      </w:r>
      <w:r w:rsidR="004640AE" w:rsidRPr="00AF16D5">
        <w:rPr>
          <w:rFonts w:ascii="Times New Roman" w:hAnsi="Times New Roman"/>
          <w:bCs/>
          <w:sz w:val="28"/>
          <w:szCs w:val="28"/>
        </w:rPr>
        <w:t>.</w:t>
      </w:r>
    </w:p>
    <w:p w:rsidR="004640AE" w:rsidRPr="008F25FB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  <w:sz w:val="6"/>
          <w:szCs w:val="6"/>
        </w:rPr>
      </w:pPr>
    </w:p>
    <w:p w:rsidR="004640AE" w:rsidRPr="00AF7922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заході взяли участь </w:t>
      </w:r>
      <w:r w:rsidRPr="0095332C">
        <w:rPr>
          <w:rFonts w:ascii="Times New Roman" w:hAnsi="Times New Roman"/>
          <w:sz w:val="28"/>
          <w:szCs w:val="28"/>
        </w:rPr>
        <w:softHyphen/>
      </w:r>
      <w:r w:rsidRPr="0095332C">
        <w:rPr>
          <w:rFonts w:ascii="Times New Roman" w:hAnsi="Times New Roman"/>
          <w:sz w:val="28"/>
          <w:szCs w:val="28"/>
        </w:rPr>
        <w:softHyphen/>
      </w:r>
      <w:r w:rsidRPr="0095332C">
        <w:rPr>
          <w:rFonts w:ascii="Times New Roman" w:hAnsi="Times New Roman"/>
          <w:sz w:val="28"/>
          <w:szCs w:val="28"/>
        </w:rPr>
        <w:softHyphen/>
      </w:r>
      <w:r w:rsidRPr="0095332C">
        <w:rPr>
          <w:rFonts w:ascii="Times New Roman" w:hAnsi="Times New Roman"/>
          <w:sz w:val="28"/>
          <w:szCs w:val="28"/>
        </w:rPr>
        <w:softHyphen/>
      </w:r>
      <w:r w:rsidRPr="0095332C">
        <w:rPr>
          <w:rFonts w:ascii="Times New Roman" w:hAnsi="Times New Roman"/>
          <w:sz w:val="28"/>
          <w:szCs w:val="28"/>
        </w:rPr>
        <w:softHyphen/>
      </w:r>
      <w:r w:rsidRPr="0095332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57</w:t>
      </w:r>
      <w:r w:rsidRPr="00430D9B">
        <w:rPr>
          <w:rFonts w:ascii="Times New Roman" w:hAnsi="Times New Roman"/>
          <w:sz w:val="28"/>
          <w:szCs w:val="28"/>
        </w:rPr>
        <w:t xml:space="preserve"> учні</w:t>
      </w:r>
      <w:r>
        <w:rPr>
          <w:rFonts w:ascii="Times New Roman" w:hAnsi="Times New Roman"/>
          <w:sz w:val="28"/>
          <w:szCs w:val="28"/>
        </w:rPr>
        <w:t>в</w:t>
      </w:r>
      <w:r w:rsidRPr="00430D9B"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</w:rPr>
        <w:t>усіх закладів професійної (</w:t>
      </w:r>
      <w:r w:rsidRPr="00A55D63">
        <w:rPr>
          <w:rFonts w:ascii="Times New Roman" w:hAnsi="Times New Roman"/>
          <w:sz w:val="28"/>
          <w:szCs w:val="28"/>
        </w:rPr>
        <w:t>професійн</w:t>
      </w:r>
      <w:r>
        <w:rPr>
          <w:rFonts w:ascii="Times New Roman" w:hAnsi="Times New Roman"/>
          <w:sz w:val="28"/>
          <w:szCs w:val="28"/>
        </w:rPr>
        <w:t>о-технічної) освіти</w:t>
      </w:r>
      <w:r w:rsidRPr="00AF7922">
        <w:rPr>
          <w:rFonts w:ascii="Times New Roman" w:hAnsi="Times New Roman"/>
          <w:sz w:val="28"/>
          <w:szCs w:val="28"/>
        </w:rPr>
        <w:t>.</w:t>
      </w:r>
    </w:p>
    <w:p w:rsidR="004640AE" w:rsidRPr="00A55D63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:rsidR="004640AE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ього на виставку було подано 34 газети.</w:t>
      </w:r>
      <w:r w:rsidRPr="00430D9B">
        <w:rPr>
          <w:rFonts w:ascii="Times New Roman" w:hAnsi="Times New Roman"/>
          <w:sz w:val="28"/>
          <w:szCs w:val="28"/>
        </w:rPr>
        <w:t xml:space="preserve"> Усі роботи були художньо довершеними та відповідали заданій тематиці.</w:t>
      </w:r>
    </w:p>
    <w:p w:rsidR="004640AE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щі учнівські газети було розміщено на виставці в Департаменті освіти і науки Вінницької обласної державної адміністрації, яка проходила                                  з </w:t>
      </w:r>
      <w:r w:rsidRPr="003F52C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 по 11 березня 2019 року.</w:t>
      </w:r>
    </w:p>
    <w:p w:rsidR="001E5C18" w:rsidRPr="001E5C18" w:rsidRDefault="001E5C18" w:rsidP="004640AE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:rsidR="004640AE" w:rsidRPr="00A55D63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D63">
        <w:rPr>
          <w:rFonts w:ascii="Times New Roman" w:hAnsi="Times New Roman"/>
          <w:sz w:val="28"/>
          <w:szCs w:val="28"/>
        </w:rPr>
        <w:t>Виходячи з вищевикладеного,</w:t>
      </w:r>
    </w:p>
    <w:p w:rsidR="004640AE" w:rsidRPr="00055D46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640AE" w:rsidRPr="001E5C18" w:rsidRDefault="004640AE" w:rsidP="00464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НАКАЗУЮ:</w:t>
      </w:r>
    </w:p>
    <w:p w:rsidR="004640AE" w:rsidRPr="00055D46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640AE" w:rsidRPr="00A55D63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D63">
        <w:rPr>
          <w:rFonts w:ascii="Times New Roman" w:hAnsi="Times New Roman"/>
          <w:b/>
          <w:sz w:val="28"/>
          <w:szCs w:val="28"/>
        </w:rPr>
        <w:t>1.</w:t>
      </w:r>
      <w:r w:rsidRPr="00A55D63">
        <w:rPr>
          <w:rFonts w:ascii="Times New Roman" w:hAnsi="Times New Roman"/>
          <w:sz w:val="28"/>
          <w:szCs w:val="28"/>
        </w:rPr>
        <w:t xml:space="preserve"> За активну участь в обласній виставці вітальних газет, присвяченій Міжнародному Жіночому дню 8 Березня оголосити подяку наступним учням закладів </w:t>
      </w:r>
      <w:r>
        <w:rPr>
          <w:rFonts w:ascii="Times New Roman" w:hAnsi="Times New Roman"/>
          <w:sz w:val="28"/>
          <w:szCs w:val="28"/>
        </w:rPr>
        <w:t>професійної (</w:t>
      </w:r>
      <w:r w:rsidRPr="00A55D63">
        <w:rPr>
          <w:rFonts w:ascii="Times New Roman" w:hAnsi="Times New Roman"/>
          <w:sz w:val="28"/>
          <w:szCs w:val="28"/>
        </w:rPr>
        <w:t>професійно-технічн</w:t>
      </w:r>
      <w:r>
        <w:rPr>
          <w:rFonts w:ascii="Times New Roman" w:hAnsi="Times New Roman"/>
          <w:sz w:val="28"/>
          <w:szCs w:val="28"/>
        </w:rPr>
        <w:t>ої) освіти: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Байдаку Ярославу, Лобатюку Євгенію, учням ДПТНЗ «Жмеринське вище професійне училище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 xml:space="preserve">Кобзєву Олександру, учню ДНЗ «Центр професійно-технічної </w:t>
      </w:r>
      <w:r w:rsidR="001E5C18">
        <w:rPr>
          <w:rFonts w:ascii="Times New Roman" w:hAnsi="Times New Roman"/>
          <w:sz w:val="28"/>
          <w:szCs w:val="28"/>
        </w:rPr>
        <w:t xml:space="preserve">               </w:t>
      </w:r>
      <w:r w:rsidRPr="00E439FB">
        <w:rPr>
          <w:rFonts w:ascii="Times New Roman" w:hAnsi="Times New Roman"/>
          <w:sz w:val="28"/>
          <w:szCs w:val="28"/>
        </w:rPr>
        <w:t>освіти</w:t>
      </w:r>
      <w:r w:rsidR="001E5C18">
        <w:rPr>
          <w:rFonts w:ascii="Times New Roman" w:hAnsi="Times New Roman"/>
          <w:sz w:val="28"/>
          <w:szCs w:val="28"/>
        </w:rPr>
        <w:t xml:space="preserve"> </w:t>
      </w:r>
      <w:r w:rsidRPr="00E439FB">
        <w:rPr>
          <w:rFonts w:ascii="Times New Roman" w:hAnsi="Times New Roman"/>
          <w:sz w:val="28"/>
          <w:szCs w:val="28"/>
        </w:rPr>
        <w:t xml:space="preserve"> № 1 м. Вінниці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 xml:space="preserve">Задорожньому Андрію, учню ДНЗ «Центр професійно-технічної </w:t>
      </w:r>
      <w:r w:rsidR="001E5C18">
        <w:rPr>
          <w:rFonts w:ascii="Times New Roman" w:hAnsi="Times New Roman"/>
          <w:sz w:val="28"/>
          <w:szCs w:val="28"/>
        </w:rPr>
        <w:t xml:space="preserve">           </w:t>
      </w:r>
      <w:r w:rsidRPr="00E439FB">
        <w:rPr>
          <w:rFonts w:ascii="Times New Roman" w:hAnsi="Times New Roman"/>
          <w:sz w:val="28"/>
          <w:szCs w:val="28"/>
        </w:rPr>
        <w:t>освіти № 1 м. Вінниці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Дячуку Владиславу, Туніку Дмитру, учням ДПТНЗ «Вінницьке міжрегіональне вище професійне училище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учням Вищого художнього професійно-технічного училища № 5 м.Вінниці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учням групи № 10 ДНЗ «Браїлівський професійний ліцей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учн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E439FB">
        <w:rPr>
          <w:rFonts w:ascii="Times New Roman" w:hAnsi="Times New Roman"/>
          <w:sz w:val="28"/>
          <w:szCs w:val="28"/>
        </w:rPr>
        <w:t>групи № 6 ДНЗ «Браїлівський професійний ліцей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 xml:space="preserve">Завгородній Лілії, учениці ДНЗ </w:t>
      </w:r>
      <w:r>
        <w:rPr>
          <w:rFonts w:ascii="Times New Roman" w:hAnsi="Times New Roman"/>
          <w:sz w:val="28"/>
          <w:szCs w:val="28"/>
        </w:rPr>
        <w:t>«Вище професійне училище № 7 м.</w:t>
      </w:r>
      <w:r w:rsidRPr="00E439FB">
        <w:rPr>
          <w:rFonts w:ascii="Times New Roman" w:hAnsi="Times New Roman"/>
          <w:sz w:val="28"/>
          <w:szCs w:val="28"/>
        </w:rPr>
        <w:t>Вінниці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Валіхновській Інні, учениці ДНЗ «Барський професійний будівельний ліцей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Корженевській Вікторії, учениці ДНЗ «Крижопільський професійний будівельний ліцей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Лучинській Ганні, учениці ДНЗ «Немирівський професійний ліцей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Андріцовій Марії, учениці Вищого професійного училища №11 м.Вінниці;</w:t>
      </w:r>
    </w:p>
    <w:p w:rsidR="004640AE" w:rsidRPr="00E439FB" w:rsidRDefault="001E5C18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Лахман  Катерині</w:t>
      </w:r>
      <w:r>
        <w:rPr>
          <w:rFonts w:ascii="Times New Roman" w:hAnsi="Times New Roman"/>
          <w:sz w:val="28"/>
          <w:szCs w:val="28"/>
        </w:rPr>
        <w:t>,</w:t>
      </w:r>
      <w:r w:rsidRPr="00E439FB">
        <w:rPr>
          <w:rFonts w:ascii="Times New Roman" w:hAnsi="Times New Roman"/>
          <w:sz w:val="28"/>
          <w:szCs w:val="28"/>
        </w:rPr>
        <w:t xml:space="preserve"> </w:t>
      </w:r>
      <w:r w:rsidR="004640AE" w:rsidRPr="00E439FB">
        <w:rPr>
          <w:rFonts w:ascii="Times New Roman" w:hAnsi="Times New Roman"/>
          <w:sz w:val="28"/>
          <w:szCs w:val="28"/>
        </w:rPr>
        <w:t>Могульському Олександру, учн</w:t>
      </w:r>
      <w:r>
        <w:rPr>
          <w:rFonts w:ascii="Times New Roman" w:hAnsi="Times New Roman"/>
          <w:sz w:val="28"/>
          <w:szCs w:val="28"/>
        </w:rPr>
        <w:t>ям</w:t>
      </w:r>
      <w:r w:rsidR="004640AE" w:rsidRPr="00E439FB">
        <w:rPr>
          <w:rFonts w:ascii="Times New Roman" w:hAnsi="Times New Roman"/>
          <w:sz w:val="28"/>
          <w:szCs w:val="28"/>
        </w:rPr>
        <w:t xml:space="preserve"> ДПТНЗ «Гніванський професійний ліцей імені двічі Героя Радянського Союзу Р.Я.Малиновського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Соболь Анастасії, учениці Професійно-технічного училища № 14 смт.Вороновиці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Заячковській Іванні, учениці ДНЗ «Вінницький центр професійно-технічної освіти технологій та дизайну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Кособуцькій Дар’ї, учениці ДПТНЗ «Козятинське міжрегіональне вище професійне училище залізничного транспорту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lastRenderedPageBreak/>
        <w:t>Качаліній Анастасії, Кучер Анастасії, ученицям ДПТНЗ «Вінницьке вище професійне училище сфери послуг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Гетьман Сніжані, Яковишеній Олені, ученицям ДНЗ «Професійний ліцей сфери послуг м. Хмільник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Буриніку Владиславу, Данилюку Богдану, учням ДНЗ «Професійно-технічне училище № 21 м. Калинівка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Дубонос Ангеліні, учениці ДО «Заболотненське вище професійне училище № 31 ім.Д.К. Заболотного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Бонзюк Наталії, учениці ДНЗ «Гущинецьке вище професійне училище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Мельнік Яні, Іванковій Наталії, ученицям Зозівського професійного аграрного ліцею Вінницької області;</w:t>
      </w:r>
    </w:p>
    <w:p w:rsidR="004640AE" w:rsidRPr="00E439FB" w:rsidRDefault="001E5C18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Лук’яновій Оксані</w:t>
      </w:r>
      <w:r>
        <w:rPr>
          <w:rFonts w:ascii="Times New Roman" w:hAnsi="Times New Roman"/>
          <w:sz w:val="28"/>
          <w:szCs w:val="28"/>
        </w:rPr>
        <w:t>,</w:t>
      </w:r>
      <w:r w:rsidRPr="00E439FB">
        <w:rPr>
          <w:rFonts w:ascii="Times New Roman" w:hAnsi="Times New Roman"/>
          <w:sz w:val="28"/>
          <w:szCs w:val="28"/>
        </w:rPr>
        <w:t xml:space="preserve"> </w:t>
      </w:r>
      <w:r w:rsidR="004640AE" w:rsidRPr="00E439FB">
        <w:rPr>
          <w:rFonts w:ascii="Times New Roman" w:hAnsi="Times New Roman"/>
          <w:sz w:val="28"/>
          <w:szCs w:val="28"/>
        </w:rPr>
        <w:t>Лукашенку Дмитру, учн</w:t>
      </w:r>
      <w:r>
        <w:rPr>
          <w:rFonts w:ascii="Times New Roman" w:hAnsi="Times New Roman"/>
          <w:sz w:val="28"/>
          <w:szCs w:val="28"/>
        </w:rPr>
        <w:t>ям</w:t>
      </w:r>
      <w:r w:rsidR="004640AE" w:rsidRPr="00E439FB">
        <w:rPr>
          <w:rFonts w:ascii="Times New Roman" w:hAnsi="Times New Roman"/>
          <w:sz w:val="28"/>
          <w:szCs w:val="28"/>
        </w:rPr>
        <w:t xml:space="preserve"> Кузьминецького професійного аграрного ліцею</w:t>
      </w:r>
      <w:r w:rsidR="004640AE" w:rsidRPr="00B4174B">
        <w:rPr>
          <w:rFonts w:ascii="Times New Roman" w:hAnsi="Times New Roman"/>
          <w:sz w:val="28"/>
          <w:szCs w:val="28"/>
        </w:rPr>
        <w:t xml:space="preserve"> </w:t>
      </w:r>
      <w:r w:rsidR="004640AE" w:rsidRPr="00E439FB">
        <w:rPr>
          <w:rFonts w:ascii="Times New Roman" w:hAnsi="Times New Roman"/>
          <w:sz w:val="28"/>
          <w:szCs w:val="28"/>
        </w:rPr>
        <w:t>Вінницької області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Євдокімову Євгену, Жаховському Вадиму, учням  Михайловецького професійного аграрного ліцею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 xml:space="preserve">Середюк Наталії, учениці Теплицького професійного аграрного ліцею Вінницької області; 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Атаманюку Олександру, учню ДПТНЗ «Мазурівський аграрний центр професійно-технічної освіти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Поповій Альоні, учениці Комаргородського вищого професійного училища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Шимонюк Тетяні, учениці ДПТНЗ «Хмільницький аграрний центр професійно-технічної освіти»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Горецькій Наталії, учениці Вищого професійного училища № 41 м.Тульчина;</w:t>
      </w:r>
    </w:p>
    <w:p w:rsidR="004640AE" w:rsidRPr="00E439F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Савіну Вадиму, Гуменюк Уляні, учням</w:t>
      </w:r>
      <w:r>
        <w:rPr>
          <w:rFonts w:ascii="Times New Roman" w:hAnsi="Times New Roman"/>
          <w:sz w:val="28"/>
          <w:szCs w:val="28"/>
        </w:rPr>
        <w:t xml:space="preserve"> Вищого професійного </w:t>
      </w:r>
      <w:r w:rsidR="001E5C1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училища №</w:t>
      </w:r>
      <w:r w:rsidRPr="00E439FB">
        <w:rPr>
          <w:rFonts w:ascii="Times New Roman" w:hAnsi="Times New Roman"/>
          <w:sz w:val="28"/>
          <w:szCs w:val="28"/>
        </w:rPr>
        <w:t>42 м. Погребища;</w:t>
      </w:r>
    </w:p>
    <w:p w:rsidR="004640AE" w:rsidRPr="00055D46" w:rsidRDefault="001E5C18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9FB">
        <w:rPr>
          <w:rFonts w:ascii="Times New Roman" w:hAnsi="Times New Roman"/>
          <w:sz w:val="28"/>
          <w:szCs w:val="28"/>
        </w:rPr>
        <w:t>Мацюк Людмилі, Нирко Ганні,</w:t>
      </w:r>
      <w:r>
        <w:rPr>
          <w:rFonts w:ascii="Times New Roman" w:hAnsi="Times New Roman"/>
          <w:sz w:val="28"/>
          <w:szCs w:val="28"/>
        </w:rPr>
        <w:t xml:space="preserve"> </w:t>
      </w:r>
      <w:r w:rsidR="004640AE" w:rsidRPr="00E439FB">
        <w:rPr>
          <w:rFonts w:ascii="Times New Roman" w:hAnsi="Times New Roman"/>
          <w:sz w:val="28"/>
          <w:szCs w:val="28"/>
        </w:rPr>
        <w:t>Коломієць Маргариті, уч</w:t>
      </w:r>
      <w:r>
        <w:rPr>
          <w:rFonts w:ascii="Times New Roman" w:hAnsi="Times New Roman"/>
          <w:sz w:val="28"/>
          <w:szCs w:val="28"/>
        </w:rPr>
        <w:t>еницям</w:t>
      </w:r>
      <w:r w:rsidR="004640AE" w:rsidRPr="00E439FB">
        <w:rPr>
          <w:rFonts w:ascii="Times New Roman" w:hAnsi="Times New Roman"/>
          <w:sz w:val="28"/>
          <w:szCs w:val="28"/>
        </w:rPr>
        <w:t xml:space="preserve"> ДНЗ «Вінницький центр професійно-технічної освіти переробної промисловості»</w:t>
      </w:r>
      <w:r>
        <w:rPr>
          <w:rFonts w:ascii="Times New Roman" w:hAnsi="Times New Roman"/>
          <w:sz w:val="28"/>
          <w:szCs w:val="28"/>
        </w:rPr>
        <w:t>.</w:t>
      </w:r>
    </w:p>
    <w:p w:rsidR="004640AE" w:rsidRPr="00140B57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D63">
        <w:rPr>
          <w:rFonts w:ascii="Times New Roman" w:hAnsi="Times New Roman"/>
          <w:b/>
          <w:sz w:val="28"/>
          <w:szCs w:val="28"/>
        </w:rPr>
        <w:t>2.</w:t>
      </w:r>
      <w:r w:rsidRPr="00A55D63">
        <w:rPr>
          <w:rFonts w:ascii="Times New Roman" w:hAnsi="Times New Roman"/>
          <w:sz w:val="28"/>
          <w:szCs w:val="28"/>
        </w:rPr>
        <w:t xml:space="preserve"> За якісну підготовку та активну участь в обласній виставці вітальних газет, присвяченій Міжнародному Жіночому дню 8 Березня оголосити подяку </w:t>
      </w:r>
      <w:r>
        <w:rPr>
          <w:rFonts w:ascii="Times New Roman" w:hAnsi="Times New Roman"/>
          <w:sz w:val="28"/>
          <w:szCs w:val="28"/>
        </w:rPr>
        <w:t xml:space="preserve">наступним </w:t>
      </w:r>
      <w:r w:rsidRPr="00A55D63">
        <w:rPr>
          <w:rFonts w:ascii="Times New Roman" w:hAnsi="Times New Roman"/>
          <w:sz w:val="28"/>
          <w:szCs w:val="28"/>
        </w:rPr>
        <w:t xml:space="preserve">заступникам директорів з виховної роботи </w:t>
      </w:r>
      <w:r>
        <w:rPr>
          <w:rFonts w:ascii="Times New Roman" w:hAnsi="Times New Roman"/>
          <w:sz w:val="28"/>
          <w:szCs w:val="28"/>
        </w:rPr>
        <w:t>закладів</w:t>
      </w:r>
      <w:r w:rsidRPr="00A55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ійної (</w:t>
      </w:r>
      <w:r w:rsidRPr="00A55D63">
        <w:rPr>
          <w:rFonts w:ascii="Times New Roman" w:hAnsi="Times New Roman"/>
          <w:sz w:val="28"/>
          <w:szCs w:val="28"/>
        </w:rPr>
        <w:t>професійно-техні</w:t>
      </w:r>
      <w:r>
        <w:rPr>
          <w:rFonts w:ascii="Times New Roman" w:hAnsi="Times New Roman"/>
          <w:sz w:val="28"/>
          <w:szCs w:val="28"/>
        </w:rPr>
        <w:t>чної) освіти: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Перепечай О.О. (ДПТНЗ «Жмеринське вище професійне училище»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Лещенко І.В. (ДНЗ «Центр професійно-технічної освіти № 1 м.Вінниц</w:t>
      </w:r>
      <w:r w:rsidR="00055D46">
        <w:rPr>
          <w:rFonts w:ascii="Times New Roman" w:hAnsi="Times New Roman"/>
          <w:sz w:val="28"/>
          <w:szCs w:val="28"/>
        </w:rPr>
        <w:t>і</w:t>
      </w:r>
      <w:r w:rsidRPr="00367FE4">
        <w:rPr>
          <w:rFonts w:ascii="Times New Roman" w:hAnsi="Times New Roman"/>
          <w:sz w:val="28"/>
          <w:szCs w:val="28"/>
        </w:rPr>
        <w:t>»);</w:t>
      </w:r>
    </w:p>
    <w:p w:rsidR="004640AE" w:rsidRPr="00367FE4" w:rsidRDefault="00055D46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ілій Л.О. </w:t>
      </w:r>
      <w:r w:rsidR="004640AE" w:rsidRPr="00367FE4">
        <w:rPr>
          <w:rFonts w:ascii="Times New Roman" w:hAnsi="Times New Roman"/>
          <w:sz w:val="28"/>
          <w:szCs w:val="28"/>
        </w:rPr>
        <w:t>(ДПТНЗ «Вінницьке міжрегіональне вище професійне училище»);</w:t>
      </w:r>
    </w:p>
    <w:p w:rsidR="004640AE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Якубівській Н.С. (Вище художнє професійно-технічне училище № 5                       м. Вінниця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ченко С.М. (ДНЗ «Браїлівський професійний ліцей»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Верещаку О.Г. (ДНЗ «Вище професійне училище №7 м. Вінниця»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Шкамбарному І.О. (ДНЗ «Барський професійний будівельний ліцей»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Лупол В.М. (ДНЗ «Крижопільський професійний будівельний ліцей»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lastRenderedPageBreak/>
        <w:t>Безкостій  З.О. (ДНЗ «Немирівський професійний ліцей»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Малюгіній Л.М. (Вище професійне училище № 11 м. Вінниця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Пришляк О.А. (ДПТНЗ «Гніванський професійний ліцей ім. двічі Героя Радянського Союзу Р.Я. Малиновського»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Поліщуку Т.В. (Професійно-технічне училище № 14 смт. Вороновиця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Хомрійчуку В.О. (ДНЗ «Вінницький центр професійно-технічної освіти технологій та дизайну»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Осіпчук Л.В. (ДПТНЗ «Козятинське міжрегіональне вище професійне училище залізничного транспорту»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Черниш Т.Б. (ДПТНЗ «Вінницьке вище професійне училище сфери послуг»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Марценюк О.В. (ДНЗ «Професійний ліцей сфери послуг м.Хмільник»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Папроцькій Т.М. (ДНЗ «Професійно-технічне училище № 21 м.Калинівка»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Малярик Т.В. (ДО «Заболотненське вище професійне училище № 31 ім.Д.К.Заболотного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Стасюк Ю.Д. (ДНЗ «Гущинецьке вище професійне училище»);</w:t>
      </w:r>
    </w:p>
    <w:p w:rsidR="004640AE" w:rsidRPr="007B767B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5F3">
        <w:rPr>
          <w:rFonts w:ascii="Times New Roman" w:hAnsi="Times New Roman"/>
          <w:sz w:val="28"/>
          <w:szCs w:val="28"/>
        </w:rPr>
        <w:t>Пасєці І.</w:t>
      </w:r>
      <w:r>
        <w:rPr>
          <w:rFonts w:ascii="Times New Roman" w:hAnsi="Times New Roman"/>
          <w:sz w:val="28"/>
          <w:szCs w:val="28"/>
        </w:rPr>
        <w:t>І</w:t>
      </w:r>
      <w:r w:rsidRPr="002D25F3">
        <w:rPr>
          <w:rFonts w:ascii="Times New Roman" w:hAnsi="Times New Roman"/>
          <w:sz w:val="28"/>
          <w:szCs w:val="28"/>
        </w:rPr>
        <w:t>. (</w:t>
      </w:r>
      <w:r w:rsidRPr="007B767B">
        <w:rPr>
          <w:rFonts w:ascii="Times New Roman" w:hAnsi="Times New Roman"/>
          <w:sz w:val="28"/>
          <w:szCs w:val="28"/>
        </w:rPr>
        <w:t>Зозівськ</w:t>
      </w:r>
      <w:r>
        <w:rPr>
          <w:rFonts w:ascii="Times New Roman" w:hAnsi="Times New Roman"/>
          <w:sz w:val="28"/>
          <w:szCs w:val="28"/>
        </w:rPr>
        <w:t>ий</w:t>
      </w:r>
      <w:r w:rsidRPr="007B767B">
        <w:rPr>
          <w:rFonts w:ascii="Times New Roman" w:hAnsi="Times New Roman"/>
          <w:sz w:val="28"/>
          <w:szCs w:val="28"/>
        </w:rPr>
        <w:t xml:space="preserve"> професійн</w:t>
      </w:r>
      <w:r>
        <w:rPr>
          <w:rFonts w:ascii="Times New Roman" w:hAnsi="Times New Roman"/>
          <w:sz w:val="28"/>
          <w:szCs w:val="28"/>
        </w:rPr>
        <w:t>ий</w:t>
      </w:r>
      <w:r w:rsidRPr="007B767B">
        <w:rPr>
          <w:rFonts w:ascii="Times New Roman" w:hAnsi="Times New Roman"/>
          <w:sz w:val="28"/>
          <w:szCs w:val="28"/>
        </w:rPr>
        <w:t xml:space="preserve"> аграрн</w:t>
      </w:r>
      <w:r>
        <w:rPr>
          <w:rFonts w:ascii="Times New Roman" w:hAnsi="Times New Roman"/>
          <w:sz w:val="28"/>
          <w:szCs w:val="28"/>
        </w:rPr>
        <w:t>ий</w:t>
      </w:r>
      <w:r w:rsidRPr="007B767B">
        <w:rPr>
          <w:rFonts w:ascii="Times New Roman" w:hAnsi="Times New Roman"/>
          <w:sz w:val="28"/>
          <w:szCs w:val="28"/>
        </w:rPr>
        <w:t xml:space="preserve"> ліце</w:t>
      </w:r>
      <w:r>
        <w:rPr>
          <w:rFonts w:ascii="Times New Roman" w:hAnsi="Times New Roman"/>
          <w:sz w:val="28"/>
          <w:szCs w:val="28"/>
        </w:rPr>
        <w:t>й</w:t>
      </w:r>
      <w:r w:rsidRPr="007B767B">
        <w:rPr>
          <w:rFonts w:ascii="Times New Roman" w:hAnsi="Times New Roman"/>
          <w:sz w:val="28"/>
          <w:szCs w:val="28"/>
        </w:rPr>
        <w:t xml:space="preserve"> Вінницької області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Мулярчуку В.І. (Кузьминецький професійний аграрний ліцей Вінницької області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Гаврилюку В.В. (Михайловецький професійний аграрний ліцей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Колосу А.М. (Теплицький професійний аграрний ліцей Вінницької області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Варчуку А.С. (ДПТНЗ «Мазурівський аграрний центр професійно-технічної освіти»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ган Т.С</w:t>
      </w:r>
      <w:r w:rsidRPr="00367FE4">
        <w:rPr>
          <w:rFonts w:ascii="Times New Roman" w:hAnsi="Times New Roman"/>
          <w:sz w:val="28"/>
          <w:szCs w:val="28"/>
        </w:rPr>
        <w:t>. (Комаргородське вище професійне училище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Вознюк С.В. (ДПТНЗ «Хмільницький аграрний центр професійно-технічної освіти»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Майстер В.В. (Вище професійне училище № 41 м. Тульчин);</w:t>
      </w:r>
    </w:p>
    <w:p w:rsidR="004640AE" w:rsidRPr="00367FE4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кавому А.В</w:t>
      </w:r>
      <w:r w:rsidRPr="00367FE4">
        <w:rPr>
          <w:rFonts w:ascii="Times New Roman" w:hAnsi="Times New Roman"/>
          <w:sz w:val="28"/>
          <w:szCs w:val="28"/>
        </w:rPr>
        <w:t>. (Вище професійне училище № 42 м.Погребище);</w:t>
      </w:r>
    </w:p>
    <w:p w:rsidR="004640AE" w:rsidRPr="00055D46" w:rsidRDefault="004640AE" w:rsidP="00C3139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FE4">
        <w:rPr>
          <w:rFonts w:ascii="Times New Roman" w:hAnsi="Times New Roman"/>
          <w:sz w:val="28"/>
          <w:szCs w:val="28"/>
        </w:rPr>
        <w:t>Шелепку І.Й. (ДНЗ «Вінницький центр професійно-технічної освіти переробної промисловості»</w:t>
      </w:r>
      <w:r w:rsidRPr="007B767B">
        <w:rPr>
          <w:rFonts w:ascii="Times New Roman" w:hAnsi="Times New Roman"/>
          <w:sz w:val="28"/>
          <w:szCs w:val="28"/>
        </w:rPr>
        <w:t>).</w:t>
      </w:r>
    </w:p>
    <w:p w:rsidR="004640AE" w:rsidRPr="002C5547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5E4FA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547">
        <w:rPr>
          <w:rFonts w:ascii="Times New Roman" w:hAnsi="Times New Roman"/>
          <w:sz w:val="28"/>
          <w:szCs w:val="28"/>
        </w:rPr>
        <w:t xml:space="preserve">Методисту </w:t>
      </w:r>
      <w:r>
        <w:rPr>
          <w:rFonts w:ascii="Times New Roman" w:hAnsi="Times New Roman"/>
          <w:sz w:val="28"/>
          <w:szCs w:val="28"/>
        </w:rPr>
        <w:t>Плахотнюк</w:t>
      </w:r>
      <w:r w:rsidRPr="002C5547">
        <w:rPr>
          <w:rFonts w:ascii="Times New Roman" w:hAnsi="Times New Roman"/>
          <w:sz w:val="28"/>
          <w:szCs w:val="28"/>
        </w:rPr>
        <w:t xml:space="preserve"> Н.М. д</w:t>
      </w:r>
      <w:r w:rsidRPr="00166804">
        <w:rPr>
          <w:rFonts w:ascii="Times New Roman" w:hAnsi="Times New Roman"/>
          <w:sz w:val="28"/>
          <w:szCs w:val="28"/>
        </w:rPr>
        <w:t xml:space="preserve">овести даний наказ до відома керівників закладів </w:t>
      </w:r>
      <w:r>
        <w:rPr>
          <w:rFonts w:ascii="Times New Roman" w:hAnsi="Times New Roman"/>
          <w:sz w:val="28"/>
          <w:szCs w:val="28"/>
        </w:rPr>
        <w:t>професійної (професійно-технічної) освіти</w:t>
      </w:r>
      <w:r w:rsidRPr="00166804">
        <w:rPr>
          <w:rFonts w:ascii="Times New Roman" w:hAnsi="Times New Roman"/>
          <w:sz w:val="28"/>
          <w:szCs w:val="28"/>
        </w:rPr>
        <w:t xml:space="preserve"> області.</w:t>
      </w:r>
    </w:p>
    <w:p w:rsidR="004640AE" w:rsidRPr="00055D46" w:rsidRDefault="004640AE" w:rsidP="00055D46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 25</w:t>
      </w:r>
      <w:r w:rsidRPr="00A55D63">
        <w:rPr>
          <w:rFonts w:ascii="Times New Roman" w:hAnsi="Times New Roman"/>
          <w:i/>
          <w:sz w:val="28"/>
          <w:szCs w:val="28"/>
        </w:rPr>
        <w:t xml:space="preserve"> березня 201</w:t>
      </w:r>
      <w:r>
        <w:rPr>
          <w:rFonts w:ascii="Times New Roman" w:hAnsi="Times New Roman"/>
          <w:i/>
          <w:sz w:val="28"/>
          <w:szCs w:val="28"/>
        </w:rPr>
        <w:t>9</w:t>
      </w:r>
      <w:r w:rsidRPr="00A55D63">
        <w:rPr>
          <w:rFonts w:ascii="Times New Roman" w:hAnsi="Times New Roman"/>
          <w:i/>
          <w:sz w:val="28"/>
          <w:szCs w:val="28"/>
        </w:rPr>
        <w:t xml:space="preserve"> р.</w:t>
      </w:r>
    </w:p>
    <w:p w:rsidR="004640AE" w:rsidRPr="00A55D63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D63">
        <w:rPr>
          <w:rFonts w:ascii="Times New Roman" w:hAnsi="Times New Roman"/>
          <w:b/>
          <w:sz w:val="28"/>
          <w:szCs w:val="28"/>
        </w:rPr>
        <w:t>4.</w:t>
      </w:r>
      <w:r w:rsidRPr="00A55D63">
        <w:rPr>
          <w:rFonts w:ascii="Times New Roman" w:hAnsi="Times New Roman"/>
          <w:sz w:val="28"/>
          <w:szCs w:val="28"/>
        </w:rPr>
        <w:t xml:space="preserve"> Контроль за виконанням </w:t>
      </w:r>
      <w:r w:rsidR="00055D46">
        <w:rPr>
          <w:rFonts w:ascii="Times New Roman" w:hAnsi="Times New Roman"/>
          <w:sz w:val="28"/>
          <w:szCs w:val="28"/>
        </w:rPr>
        <w:t xml:space="preserve">даного </w:t>
      </w:r>
      <w:r w:rsidRPr="00A55D63">
        <w:rPr>
          <w:rFonts w:ascii="Times New Roman" w:hAnsi="Times New Roman"/>
          <w:sz w:val="28"/>
          <w:szCs w:val="28"/>
        </w:rPr>
        <w:t>наказу покласти на заступника директора з навчально-виховної роботи Любчак І.О.</w:t>
      </w:r>
    </w:p>
    <w:p w:rsidR="004640AE" w:rsidRPr="00A55D63" w:rsidRDefault="004640AE" w:rsidP="004640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40AE" w:rsidRPr="000C2CF5" w:rsidRDefault="004640AE" w:rsidP="004640AE">
      <w:pPr>
        <w:tabs>
          <w:tab w:val="left" w:pos="106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34"/>
        </w:rPr>
      </w:pPr>
    </w:p>
    <w:p w:rsidR="004640AE" w:rsidRPr="000C2CF5" w:rsidRDefault="004640AE" w:rsidP="004640A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Директор Центру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________________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3F71BA">
        <w:rPr>
          <w:rFonts w:ascii="Times New Roman" w:hAnsi="Times New Roman"/>
          <w:b/>
          <w:bCs/>
          <w:sz w:val="28"/>
          <w:szCs w:val="28"/>
        </w:rPr>
        <w:t>Л.К.Мазур</w:t>
      </w:r>
      <w:r w:rsidRPr="000C2C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640AE" w:rsidRDefault="004640AE" w:rsidP="004640AE">
      <w:pPr>
        <w:tabs>
          <w:tab w:val="left" w:pos="1064"/>
        </w:tabs>
        <w:spacing w:after="0" w:line="240" w:lineRule="auto"/>
        <w:ind w:left="20" w:firstLine="20"/>
        <w:jc w:val="both"/>
        <w:rPr>
          <w:rFonts w:ascii="Times New Roman" w:hAnsi="Times New Roman"/>
          <w:b/>
          <w:bCs/>
          <w:sz w:val="28"/>
          <w:szCs w:val="34"/>
        </w:rPr>
      </w:pPr>
    </w:p>
    <w:p w:rsidR="004640AE" w:rsidRPr="000C2CF5" w:rsidRDefault="004640AE" w:rsidP="004640AE">
      <w:pPr>
        <w:tabs>
          <w:tab w:val="left" w:pos="1064"/>
        </w:tabs>
        <w:spacing w:after="0" w:line="240" w:lineRule="auto"/>
        <w:ind w:left="20" w:firstLine="20"/>
        <w:jc w:val="both"/>
        <w:rPr>
          <w:rFonts w:ascii="Times New Roman" w:hAnsi="Times New Roman"/>
          <w:b/>
          <w:bCs/>
          <w:sz w:val="28"/>
          <w:szCs w:val="34"/>
        </w:rPr>
      </w:pPr>
    </w:p>
    <w:p w:rsidR="004640AE" w:rsidRDefault="004640AE" w:rsidP="004640AE">
      <w:pPr>
        <w:tabs>
          <w:tab w:val="left" w:pos="1064"/>
        </w:tabs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З наказом </w:t>
      </w:r>
      <w:r w:rsidRPr="003F71BA">
        <w:rPr>
          <w:rFonts w:ascii="Times New Roman" w:hAnsi="Times New Roman"/>
          <w:sz w:val="28"/>
          <w:szCs w:val="34"/>
        </w:rPr>
        <w:t>ознайомлені</w:t>
      </w:r>
      <w:r w:rsidRPr="000C2CF5">
        <w:rPr>
          <w:rFonts w:ascii="Times New Roman" w:hAnsi="Times New Roman"/>
          <w:sz w:val="28"/>
          <w:szCs w:val="34"/>
        </w:rPr>
        <w:t xml:space="preserve">:        </w:t>
      </w:r>
      <w:r>
        <w:rPr>
          <w:rFonts w:ascii="Times New Roman" w:hAnsi="Times New Roman"/>
          <w:sz w:val="28"/>
          <w:szCs w:val="34"/>
        </w:rPr>
        <w:t>________________</w:t>
      </w:r>
      <w:r w:rsidRPr="000C2CF5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Н.М. Плахотнюк</w:t>
      </w:r>
    </w:p>
    <w:p w:rsidR="004640AE" w:rsidRPr="00055D46" w:rsidRDefault="00A5323B" w:rsidP="00055D46">
      <w:pPr>
        <w:tabs>
          <w:tab w:val="left" w:pos="1064"/>
        </w:tabs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noProof/>
          <w:sz w:val="28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95pt;margin-top:31.65pt;width:245pt;height:22.7pt;z-index:251658240" filled="f" stroked="f">
            <v:textbox>
              <w:txbxContent>
                <w:p w:rsidR="00F33887" w:rsidRDefault="00F33887" w:rsidP="00055D46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D330AC">
                    <w:rPr>
                      <w:rFonts w:ascii="Times New Roman" w:hAnsi="Times New Roman"/>
                      <w:i/>
                      <w:color w:val="000000"/>
                    </w:rPr>
                    <w:t xml:space="preserve">Проект наказу </w:t>
                  </w:r>
                  <w:r w:rsidRPr="003F71BA">
                    <w:rPr>
                      <w:rFonts w:ascii="Times New Roman" w:hAnsi="Times New Roman"/>
                      <w:i/>
                      <w:color w:val="000000"/>
                    </w:rPr>
                    <w:t>підготувала</w:t>
                  </w:r>
                  <w:r w:rsidRPr="00D330AC">
                    <w:rPr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000000"/>
                    </w:rPr>
                    <w:t>Плахотнюк Н.М.</w:t>
                  </w:r>
                </w:p>
                <w:p w:rsidR="00F33887" w:rsidRDefault="00F33887"/>
              </w:txbxContent>
            </v:textbox>
          </v:shape>
        </w:pict>
      </w:r>
      <w:r w:rsidR="004640AE">
        <w:rPr>
          <w:rFonts w:ascii="Times New Roman" w:hAnsi="Times New Roman"/>
          <w:sz w:val="28"/>
          <w:szCs w:val="34"/>
        </w:rPr>
        <w:tab/>
      </w:r>
      <w:r w:rsidR="004640AE">
        <w:rPr>
          <w:rFonts w:ascii="Times New Roman" w:hAnsi="Times New Roman"/>
          <w:sz w:val="28"/>
          <w:szCs w:val="34"/>
        </w:rPr>
        <w:tab/>
      </w:r>
      <w:r w:rsidR="004640AE">
        <w:rPr>
          <w:rFonts w:ascii="Times New Roman" w:hAnsi="Times New Roman"/>
          <w:sz w:val="28"/>
          <w:szCs w:val="34"/>
        </w:rPr>
        <w:tab/>
      </w:r>
      <w:r w:rsidR="004640AE">
        <w:rPr>
          <w:rFonts w:ascii="Times New Roman" w:hAnsi="Times New Roman"/>
          <w:sz w:val="28"/>
          <w:szCs w:val="34"/>
        </w:rPr>
        <w:tab/>
      </w:r>
      <w:r w:rsidR="004640AE">
        <w:rPr>
          <w:rFonts w:ascii="Times New Roman" w:hAnsi="Times New Roman"/>
          <w:sz w:val="28"/>
          <w:szCs w:val="34"/>
        </w:rPr>
        <w:tab/>
        <w:t>________________</w:t>
      </w:r>
      <w:r w:rsidR="004640AE" w:rsidRPr="000C2CF5">
        <w:rPr>
          <w:rFonts w:ascii="Times New Roman" w:hAnsi="Times New Roman"/>
          <w:sz w:val="28"/>
          <w:szCs w:val="34"/>
        </w:rPr>
        <w:t xml:space="preserve">               </w:t>
      </w:r>
      <w:r w:rsidR="004640AE">
        <w:rPr>
          <w:rFonts w:ascii="Times New Roman" w:hAnsi="Times New Roman"/>
          <w:sz w:val="28"/>
          <w:szCs w:val="34"/>
        </w:rPr>
        <w:t>І.О. Любчак</w:t>
      </w:r>
    </w:p>
    <w:sectPr w:rsidR="004640AE" w:rsidRPr="00055D46" w:rsidSect="003526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34" w:rsidRDefault="00286F34" w:rsidP="009A52D4">
      <w:pPr>
        <w:spacing w:after="0" w:line="240" w:lineRule="auto"/>
      </w:pPr>
      <w:r>
        <w:separator/>
      </w:r>
    </w:p>
  </w:endnote>
  <w:endnote w:type="continuationSeparator" w:id="1">
    <w:p w:rsidR="00286F34" w:rsidRDefault="00286F34" w:rsidP="009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34" w:rsidRDefault="00286F34" w:rsidP="009A52D4">
      <w:pPr>
        <w:spacing w:after="0" w:line="240" w:lineRule="auto"/>
      </w:pPr>
      <w:r>
        <w:separator/>
      </w:r>
    </w:p>
  </w:footnote>
  <w:footnote w:type="continuationSeparator" w:id="1">
    <w:p w:rsidR="00286F34" w:rsidRDefault="00286F34" w:rsidP="009A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7C2ADBDA"/>
    <w:name w:val="WW8Num4"/>
    <w:lvl w:ilvl="0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4">
      <w:start w:val="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Arial Unicode MS" w:hAnsi="Courier New" w:cs="Courier New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F860CE"/>
    <w:multiLevelType w:val="hybridMultilevel"/>
    <w:tmpl w:val="F2321976"/>
    <w:lvl w:ilvl="0" w:tplc="4BC05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834AD4"/>
    <w:multiLevelType w:val="hybridMultilevel"/>
    <w:tmpl w:val="CB287B2C"/>
    <w:lvl w:ilvl="0" w:tplc="A59E2D5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0E0C64"/>
    <w:multiLevelType w:val="hybridMultilevel"/>
    <w:tmpl w:val="33C0D5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52B6BEE"/>
    <w:multiLevelType w:val="hybridMultilevel"/>
    <w:tmpl w:val="A5206652"/>
    <w:lvl w:ilvl="0" w:tplc="ED28C396">
      <w:numFmt w:val="bullet"/>
      <w:lvlText w:val="−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6121DE9"/>
    <w:multiLevelType w:val="hybridMultilevel"/>
    <w:tmpl w:val="4F74830C"/>
    <w:lvl w:ilvl="0" w:tplc="1E5AB99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A1030"/>
    <w:multiLevelType w:val="hybridMultilevel"/>
    <w:tmpl w:val="301A9E40"/>
    <w:lvl w:ilvl="0" w:tplc="C8587342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2F2D2B"/>
    <w:multiLevelType w:val="hybridMultilevel"/>
    <w:tmpl w:val="0D06FD12"/>
    <w:lvl w:ilvl="0" w:tplc="27EA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1E7F3E"/>
    <w:multiLevelType w:val="hybridMultilevel"/>
    <w:tmpl w:val="A768EB3A"/>
    <w:lvl w:ilvl="0" w:tplc="5A107DB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28"/>
        <w:szCs w:val="28"/>
      </w:rPr>
    </w:lvl>
    <w:lvl w:ilvl="1" w:tplc="BCC431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color w:val="0D0D0D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0D4F49D1"/>
    <w:multiLevelType w:val="hybridMultilevel"/>
    <w:tmpl w:val="C1207B42"/>
    <w:lvl w:ilvl="0" w:tplc="D46008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A4AE45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E812500"/>
    <w:multiLevelType w:val="hybridMultilevel"/>
    <w:tmpl w:val="E2ECF846"/>
    <w:lvl w:ilvl="0" w:tplc="16922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D0D0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E46A7A"/>
    <w:multiLevelType w:val="hybridMultilevel"/>
    <w:tmpl w:val="4D5E8A00"/>
    <w:lvl w:ilvl="0" w:tplc="7130C28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3547F"/>
    <w:multiLevelType w:val="multilevel"/>
    <w:tmpl w:val="E32E1AAA"/>
    <w:lvl w:ilvl="0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b w:val="0"/>
      </w:rPr>
    </w:lvl>
  </w:abstractNum>
  <w:abstractNum w:abstractNumId="13">
    <w:nsid w:val="10222959"/>
    <w:multiLevelType w:val="hybridMultilevel"/>
    <w:tmpl w:val="E530FA5A"/>
    <w:lvl w:ilvl="0" w:tplc="1658B1D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B44690"/>
    <w:multiLevelType w:val="hybridMultilevel"/>
    <w:tmpl w:val="A09E500C"/>
    <w:lvl w:ilvl="0" w:tplc="1658B1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834DD2"/>
    <w:multiLevelType w:val="hybridMultilevel"/>
    <w:tmpl w:val="ED242E08"/>
    <w:lvl w:ilvl="0" w:tplc="6F4E8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A43225"/>
    <w:multiLevelType w:val="multilevel"/>
    <w:tmpl w:val="FF12F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1B9151A3"/>
    <w:multiLevelType w:val="hybridMultilevel"/>
    <w:tmpl w:val="F1B8E110"/>
    <w:lvl w:ilvl="0" w:tplc="40DC8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C885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480A"/>
    <w:multiLevelType w:val="multilevel"/>
    <w:tmpl w:val="CB9A846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1C674B00"/>
    <w:multiLevelType w:val="hybridMultilevel"/>
    <w:tmpl w:val="1560656E"/>
    <w:lvl w:ilvl="0" w:tplc="E1B8E88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C687157"/>
    <w:multiLevelType w:val="hybridMultilevel"/>
    <w:tmpl w:val="2AB60E00"/>
    <w:lvl w:ilvl="0" w:tplc="EB4EA444">
      <w:start w:val="3"/>
      <w:numFmt w:val="bullet"/>
      <w:lvlText w:val="–"/>
      <w:lvlJc w:val="left"/>
      <w:pPr>
        <w:ind w:left="770" w:hanging="360"/>
      </w:pPr>
      <w:rPr>
        <w:rFonts w:ascii="Courier" w:eastAsia="Times New Roman" w:hAnsi="Courier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1DC66FBD"/>
    <w:multiLevelType w:val="hybridMultilevel"/>
    <w:tmpl w:val="2334F756"/>
    <w:lvl w:ilvl="0" w:tplc="CA968E00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68E00">
      <w:start w:val="9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8404B9"/>
    <w:multiLevelType w:val="hybridMultilevel"/>
    <w:tmpl w:val="C93CA054"/>
    <w:lvl w:ilvl="0" w:tplc="40DC8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7C6741"/>
    <w:multiLevelType w:val="hybridMultilevel"/>
    <w:tmpl w:val="983E019E"/>
    <w:lvl w:ilvl="0" w:tplc="41ACF8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15FF1"/>
    <w:multiLevelType w:val="hybridMultilevel"/>
    <w:tmpl w:val="9A507B4E"/>
    <w:lvl w:ilvl="0" w:tplc="10D6506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77E7D"/>
    <w:multiLevelType w:val="hybridMultilevel"/>
    <w:tmpl w:val="E560282C"/>
    <w:lvl w:ilvl="0" w:tplc="771E4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231CD3"/>
    <w:multiLevelType w:val="hybridMultilevel"/>
    <w:tmpl w:val="69C078BE"/>
    <w:lvl w:ilvl="0" w:tplc="D35E5774">
      <w:start w:val="2"/>
      <w:numFmt w:val="bullet"/>
      <w:lvlText w:val="–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32AB0264"/>
    <w:multiLevelType w:val="hybridMultilevel"/>
    <w:tmpl w:val="ABB4B19C"/>
    <w:lvl w:ilvl="0" w:tplc="6616BCDA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BF2490"/>
    <w:multiLevelType w:val="hybridMultilevel"/>
    <w:tmpl w:val="293414C4"/>
    <w:lvl w:ilvl="0" w:tplc="DD1C2562">
      <w:start w:val="14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i/>
      </w:rPr>
    </w:lvl>
    <w:lvl w:ilvl="1" w:tplc="A6A69F42">
      <w:start w:val="2"/>
      <w:numFmt w:val="bullet"/>
      <w:lvlText w:val="–"/>
      <w:lvlJc w:val="left"/>
      <w:pPr>
        <w:ind w:left="2355" w:hanging="55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B4B68D2"/>
    <w:multiLevelType w:val="hybridMultilevel"/>
    <w:tmpl w:val="11DC99EA"/>
    <w:lvl w:ilvl="0" w:tplc="667E716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931730"/>
    <w:multiLevelType w:val="hybridMultilevel"/>
    <w:tmpl w:val="9FA294CE"/>
    <w:lvl w:ilvl="0" w:tplc="8BB070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B04A23"/>
    <w:multiLevelType w:val="multilevel"/>
    <w:tmpl w:val="2D3249D8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00" w:hanging="72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2">
    <w:nsid w:val="473A3109"/>
    <w:multiLevelType w:val="multilevel"/>
    <w:tmpl w:val="CE38DC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33">
    <w:nsid w:val="4A0A3578"/>
    <w:multiLevelType w:val="hybridMultilevel"/>
    <w:tmpl w:val="D8141A7C"/>
    <w:lvl w:ilvl="0" w:tplc="46940CF2">
      <w:start w:val="11"/>
      <w:numFmt w:val="bullet"/>
      <w:lvlText w:val="–"/>
      <w:lvlJc w:val="left"/>
      <w:pPr>
        <w:ind w:left="426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>
    <w:nsid w:val="4F286A3B"/>
    <w:multiLevelType w:val="hybridMultilevel"/>
    <w:tmpl w:val="D86E7D52"/>
    <w:lvl w:ilvl="0" w:tplc="CA968E00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A12BC"/>
    <w:multiLevelType w:val="multilevel"/>
    <w:tmpl w:val="D256C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E373BB"/>
    <w:multiLevelType w:val="multilevel"/>
    <w:tmpl w:val="0FC07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7">
    <w:nsid w:val="52C21AB1"/>
    <w:multiLevelType w:val="multilevel"/>
    <w:tmpl w:val="DDD6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>
    <w:nsid w:val="52D85D30"/>
    <w:multiLevelType w:val="hybridMultilevel"/>
    <w:tmpl w:val="AF22360E"/>
    <w:lvl w:ilvl="0" w:tplc="667E716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770DCF"/>
    <w:multiLevelType w:val="hybridMultilevel"/>
    <w:tmpl w:val="9BBCE0CE"/>
    <w:lvl w:ilvl="0" w:tplc="667E716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567EDB"/>
    <w:multiLevelType w:val="hybridMultilevel"/>
    <w:tmpl w:val="9E525978"/>
    <w:lvl w:ilvl="0" w:tplc="940C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2A1883"/>
    <w:multiLevelType w:val="hybridMultilevel"/>
    <w:tmpl w:val="07D499BE"/>
    <w:lvl w:ilvl="0" w:tplc="EB4EA444">
      <w:start w:val="3"/>
      <w:numFmt w:val="bullet"/>
      <w:lvlText w:val="–"/>
      <w:lvlJc w:val="left"/>
      <w:pPr>
        <w:ind w:left="720" w:hanging="360"/>
      </w:pPr>
      <w:rPr>
        <w:rFonts w:ascii="Courier" w:eastAsia="Times New Roman" w:hAnsi="Courier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E95FCA"/>
    <w:multiLevelType w:val="hybridMultilevel"/>
    <w:tmpl w:val="C4269F3E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DA70B4"/>
    <w:multiLevelType w:val="multilevel"/>
    <w:tmpl w:val="60761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4">
    <w:nsid w:val="64706C95"/>
    <w:multiLevelType w:val="hybridMultilevel"/>
    <w:tmpl w:val="ABF0A646"/>
    <w:lvl w:ilvl="0" w:tplc="667E716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452747"/>
    <w:multiLevelType w:val="hybridMultilevel"/>
    <w:tmpl w:val="FF80991A"/>
    <w:lvl w:ilvl="0" w:tplc="3A9A74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66785DEA"/>
    <w:multiLevelType w:val="hybridMultilevel"/>
    <w:tmpl w:val="73DC4768"/>
    <w:lvl w:ilvl="0" w:tplc="667E716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90018F"/>
    <w:multiLevelType w:val="hybridMultilevel"/>
    <w:tmpl w:val="A8E85636"/>
    <w:lvl w:ilvl="0" w:tplc="ED28C396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8D927EA"/>
    <w:multiLevelType w:val="hybridMultilevel"/>
    <w:tmpl w:val="BCE8B276"/>
    <w:lvl w:ilvl="0" w:tplc="FE0EE3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B0E562D"/>
    <w:multiLevelType w:val="multilevel"/>
    <w:tmpl w:val="4E9ADF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0">
    <w:nsid w:val="6D3D0B86"/>
    <w:multiLevelType w:val="hybridMultilevel"/>
    <w:tmpl w:val="6B88DEE8"/>
    <w:lvl w:ilvl="0" w:tplc="FEBE56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sz w:val="28"/>
        <w:szCs w:val="28"/>
      </w:rPr>
    </w:lvl>
    <w:lvl w:ilvl="1" w:tplc="EB0CB11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6E667BD3"/>
    <w:multiLevelType w:val="multilevel"/>
    <w:tmpl w:val="1A42BC9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52">
    <w:nsid w:val="6E7722F5"/>
    <w:multiLevelType w:val="hybridMultilevel"/>
    <w:tmpl w:val="726C0674"/>
    <w:lvl w:ilvl="0" w:tplc="EB72277A">
      <w:start w:val="1"/>
      <w:numFmt w:val="decimal"/>
      <w:lvlText w:val="%1."/>
      <w:lvlJc w:val="left"/>
      <w:pPr>
        <w:ind w:left="1069" w:hanging="360"/>
      </w:pPr>
      <w:rPr>
        <w:b/>
        <w:color w:val="0D0D0D" w:themeColor="text1" w:themeTint="F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18305CA"/>
    <w:multiLevelType w:val="multilevel"/>
    <w:tmpl w:val="2726425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39" w:hanging="720"/>
      </w:pPr>
      <w:rPr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54">
    <w:nsid w:val="75D66ADF"/>
    <w:multiLevelType w:val="hybridMultilevel"/>
    <w:tmpl w:val="D40A0324"/>
    <w:lvl w:ilvl="0" w:tplc="92CAC77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C778BA"/>
    <w:multiLevelType w:val="hybridMultilevel"/>
    <w:tmpl w:val="A57CF388"/>
    <w:lvl w:ilvl="0" w:tplc="E7C03E4C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C7C7C55"/>
    <w:multiLevelType w:val="hybridMultilevel"/>
    <w:tmpl w:val="12C20712"/>
    <w:lvl w:ilvl="0" w:tplc="8702FE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DC66691"/>
    <w:multiLevelType w:val="hybridMultilevel"/>
    <w:tmpl w:val="9CC85400"/>
    <w:lvl w:ilvl="0" w:tplc="F7C250A4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6C45D3"/>
    <w:multiLevelType w:val="hybridMultilevel"/>
    <w:tmpl w:val="6D0A9B8E"/>
    <w:lvl w:ilvl="0" w:tplc="2EE0A8FA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A425A3"/>
    <w:multiLevelType w:val="hybridMultilevel"/>
    <w:tmpl w:val="C5944826"/>
    <w:lvl w:ilvl="0" w:tplc="558EB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D4B8276C">
      <w:start w:val="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Arial Unicode MS" w:hAnsi="Courier New" w:cs="Courier New" w:hint="default"/>
        <w:sz w:val="28"/>
        <w:szCs w:val="28"/>
      </w:rPr>
    </w:lvl>
    <w:lvl w:ilvl="2" w:tplc="3D94BA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D0D0D" w:themeColor="text1" w:themeTint="F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4"/>
  </w:num>
  <w:num w:numId="7">
    <w:abstractNumId w:val="48"/>
  </w:num>
  <w:num w:numId="8">
    <w:abstractNumId w:val="55"/>
  </w:num>
  <w:num w:numId="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6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1"/>
  </w:num>
  <w:num w:numId="24">
    <w:abstractNumId w:val="35"/>
  </w:num>
  <w:num w:numId="25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</w:num>
  <w:num w:numId="31">
    <w:abstractNumId w:val="34"/>
  </w:num>
  <w:num w:numId="32">
    <w:abstractNumId w:val="21"/>
  </w:num>
  <w:num w:numId="33">
    <w:abstractNumId w:val="45"/>
  </w:num>
  <w:num w:numId="34">
    <w:abstractNumId w:val="30"/>
  </w:num>
  <w:num w:numId="35">
    <w:abstractNumId w:val="44"/>
  </w:num>
  <w:num w:numId="36">
    <w:abstractNumId w:val="29"/>
  </w:num>
  <w:num w:numId="37">
    <w:abstractNumId w:val="46"/>
  </w:num>
  <w:num w:numId="38">
    <w:abstractNumId w:val="39"/>
  </w:num>
  <w:num w:numId="39">
    <w:abstractNumId w:val="38"/>
  </w:num>
  <w:num w:numId="40">
    <w:abstractNumId w:val="2"/>
  </w:num>
  <w:num w:numId="41">
    <w:abstractNumId w:val="17"/>
  </w:num>
  <w:num w:numId="42">
    <w:abstractNumId w:val="22"/>
  </w:num>
  <w:num w:numId="43">
    <w:abstractNumId w:val="58"/>
  </w:num>
  <w:num w:numId="44">
    <w:abstractNumId w:val="3"/>
  </w:num>
  <w:num w:numId="45">
    <w:abstractNumId w:val="20"/>
  </w:num>
  <w:num w:numId="46">
    <w:abstractNumId w:val="23"/>
  </w:num>
  <w:num w:numId="47">
    <w:abstractNumId w:val="41"/>
  </w:num>
  <w:num w:numId="48">
    <w:abstractNumId w:val="49"/>
  </w:num>
  <w:num w:numId="49">
    <w:abstractNumId w:val="7"/>
  </w:num>
  <w:num w:numId="50">
    <w:abstractNumId w:val="43"/>
  </w:num>
  <w:num w:numId="51">
    <w:abstractNumId w:val="47"/>
  </w:num>
  <w:num w:numId="52">
    <w:abstractNumId w:val="42"/>
  </w:num>
  <w:num w:numId="53">
    <w:abstractNumId w:val="26"/>
  </w:num>
  <w:num w:numId="54">
    <w:abstractNumId w:val="27"/>
  </w:num>
  <w:num w:numId="55">
    <w:abstractNumId w:val="6"/>
  </w:num>
  <w:num w:numId="56">
    <w:abstractNumId w:val="32"/>
  </w:num>
  <w:num w:numId="57">
    <w:abstractNumId w:val="8"/>
  </w:num>
  <w:num w:numId="58">
    <w:abstractNumId w:val="28"/>
  </w:num>
  <w:num w:numId="59">
    <w:abstractNumId w:val="5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08D"/>
    <w:rsid w:val="00000029"/>
    <w:rsid w:val="00002BE0"/>
    <w:rsid w:val="00006D84"/>
    <w:rsid w:val="00007A2C"/>
    <w:rsid w:val="00007C5A"/>
    <w:rsid w:val="00011F8D"/>
    <w:rsid w:val="00020C61"/>
    <w:rsid w:val="00021680"/>
    <w:rsid w:val="00022A8A"/>
    <w:rsid w:val="00034A8B"/>
    <w:rsid w:val="00035171"/>
    <w:rsid w:val="00037B23"/>
    <w:rsid w:val="000404AC"/>
    <w:rsid w:val="000442A3"/>
    <w:rsid w:val="00044F42"/>
    <w:rsid w:val="00055D46"/>
    <w:rsid w:val="00056079"/>
    <w:rsid w:val="0006502D"/>
    <w:rsid w:val="000741A0"/>
    <w:rsid w:val="000806C5"/>
    <w:rsid w:val="00083EA3"/>
    <w:rsid w:val="00085EA3"/>
    <w:rsid w:val="00086E2B"/>
    <w:rsid w:val="00096808"/>
    <w:rsid w:val="000A390B"/>
    <w:rsid w:val="000B2AA8"/>
    <w:rsid w:val="000B775B"/>
    <w:rsid w:val="000B7B0A"/>
    <w:rsid w:val="000C01B6"/>
    <w:rsid w:val="000D237C"/>
    <w:rsid w:val="000D2C41"/>
    <w:rsid w:val="000D49F8"/>
    <w:rsid w:val="000D4CAE"/>
    <w:rsid w:val="000D6F4D"/>
    <w:rsid w:val="000E4E91"/>
    <w:rsid w:val="000F2A9C"/>
    <w:rsid w:val="000F4FA2"/>
    <w:rsid w:val="000F6446"/>
    <w:rsid w:val="00102845"/>
    <w:rsid w:val="00103172"/>
    <w:rsid w:val="001155B4"/>
    <w:rsid w:val="0012454A"/>
    <w:rsid w:val="00124E83"/>
    <w:rsid w:val="0013190B"/>
    <w:rsid w:val="00134518"/>
    <w:rsid w:val="0013618F"/>
    <w:rsid w:val="001367B8"/>
    <w:rsid w:val="00141DC9"/>
    <w:rsid w:val="00144111"/>
    <w:rsid w:val="00147CD6"/>
    <w:rsid w:val="0015559B"/>
    <w:rsid w:val="001555BC"/>
    <w:rsid w:val="001618E5"/>
    <w:rsid w:val="00186DD4"/>
    <w:rsid w:val="00195069"/>
    <w:rsid w:val="00195EB4"/>
    <w:rsid w:val="001A0F7F"/>
    <w:rsid w:val="001A2A60"/>
    <w:rsid w:val="001A5628"/>
    <w:rsid w:val="001A5D95"/>
    <w:rsid w:val="001C50C1"/>
    <w:rsid w:val="001D1407"/>
    <w:rsid w:val="001D3673"/>
    <w:rsid w:val="001D4869"/>
    <w:rsid w:val="001D5ACD"/>
    <w:rsid w:val="001E101A"/>
    <w:rsid w:val="001E5C18"/>
    <w:rsid w:val="001F0326"/>
    <w:rsid w:val="001F2A15"/>
    <w:rsid w:val="001F3506"/>
    <w:rsid w:val="001F4C27"/>
    <w:rsid w:val="00203944"/>
    <w:rsid w:val="00204039"/>
    <w:rsid w:val="0020573B"/>
    <w:rsid w:val="002106C6"/>
    <w:rsid w:val="002153EC"/>
    <w:rsid w:val="002168EB"/>
    <w:rsid w:val="0022067D"/>
    <w:rsid w:val="00225366"/>
    <w:rsid w:val="0022586D"/>
    <w:rsid w:val="00231AD3"/>
    <w:rsid w:val="00241F82"/>
    <w:rsid w:val="00246CAB"/>
    <w:rsid w:val="00260EB6"/>
    <w:rsid w:val="00264C24"/>
    <w:rsid w:val="00266214"/>
    <w:rsid w:val="0026668C"/>
    <w:rsid w:val="0027198C"/>
    <w:rsid w:val="00272435"/>
    <w:rsid w:val="00273584"/>
    <w:rsid w:val="0027534C"/>
    <w:rsid w:val="0027608F"/>
    <w:rsid w:val="00281BA8"/>
    <w:rsid w:val="002861E0"/>
    <w:rsid w:val="00286F34"/>
    <w:rsid w:val="00290D89"/>
    <w:rsid w:val="00293613"/>
    <w:rsid w:val="002A6BA9"/>
    <w:rsid w:val="002A79B0"/>
    <w:rsid w:val="002B3C9A"/>
    <w:rsid w:val="002B51C0"/>
    <w:rsid w:val="002B5822"/>
    <w:rsid w:val="002B65D0"/>
    <w:rsid w:val="002C3373"/>
    <w:rsid w:val="002D1179"/>
    <w:rsid w:val="002D4FB0"/>
    <w:rsid w:val="002E0579"/>
    <w:rsid w:val="002E38DE"/>
    <w:rsid w:val="002E62E3"/>
    <w:rsid w:val="002E6407"/>
    <w:rsid w:val="002E7CF0"/>
    <w:rsid w:val="002F21AB"/>
    <w:rsid w:val="002F433C"/>
    <w:rsid w:val="00300D31"/>
    <w:rsid w:val="00307ABC"/>
    <w:rsid w:val="00311BCE"/>
    <w:rsid w:val="00316CBC"/>
    <w:rsid w:val="00327043"/>
    <w:rsid w:val="003330AA"/>
    <w:rsid w:val="003511E7"/>
    <w:rsid w:val="003526A5"/>
    <w:rsid w:val="00363857"/>
    <w:rsid w:val="00373E89"/>
    <w:rsid w:val="003761DA"/>
    <w:rsid w:val="00385306"/>
    <w:rsid w:val="00392FF1"/>
    <w:rsid w:val="00395747"/>
    <w:rsid w:val="00396DFB"/>
    <w:rsid w:val="003A0A51"/>
    <w:rsid w:val="003A359D"/>
    <w:rsid w:val="003A3FF1"/>
    <w:rsid w:val="003A55FF"/>
    <w:rsid w:val="003B7C81"/>
    <w:rsid w:val="003C0F40"/>
    <w:rsid w:val="003C113E"/>
    <w:rsid w:val="003C5F2A"/>
    <w:rsid w:val="003C6788"/>
    <w:rsid w:val="003D3E72"/>
    <w:rsid w:val="003F093E"/>
    <w:rsid w:val="003F313F"/>
    <w:rsid w:val="003F51C1"/>
    <w:rsid w:val="003F7C4D"/>
    <w:rsid w:val="00403152"/>
    <w:rsid w:val="004034BC"/>
    <w:rsid w:val="00403815"/>
    <w:rsid w:val="00403C0D"/>
    <w:rsid w:val="00406FFC"/>
    <w:rsid w:val="004161E7"/>
    <w:rsid w:val="0041640F"/>
    <w:rsid w:val="00417FD7"/>
    <w:rsid w:val="004237EC"/>
    <w:rsid w:val="00432C19"/>
    <w:rsid w:val="00434554"/>
    <w:rsid w:val="00441648"/>
    <w:rsid w:val="00442CEB"/>
    <w:rsid w:val="004444D5"/>
    <w:rsid w:val="00444A47"/>
    <w:rsid w:val="004470CA"/>
    <w:rsid w:val="00447518"/>
    <w:rsid w:val="0045040D"/>
    <w:rsid w:val="00457602"/>
    <w:rsid w:val="004640AE"/>
    <w:rsid w:val="004654F5"/>
    <w:rsid w:val="0047611B"/>
    <w:rsid w:val="0049121B"/>
    <w:rsid w:val="00497F8F"/>
    <w:rsid w:val="00497FFB"/>
    <w:rsid w:val="004A30FC"/>
    <w:rsid w:val="004A32EE"/>
    <w:rsid w:val="004A64EC"/>
    <w:rsid w:val="004A7CBD"/>
    <w:rsid w:val="004B696B"/>
    <w:rsid w:val="004C3EC4"/>
    <w:rsid w:val="004C7401"/>
    <w:rsid w:val="004D03FF"/>
    <w:rsid w:val="004E20B3"/>
    <w:rsid w:val="004E3A94"/>
    <w:rsid w:val="004E4DC6"/>
    <w:rsid w:val="004F5209"/>
    <w:rsid w:val="004F543F"/>
    <w:rsid w:val="00513770"/>
    <w:rsid w:val="00517EDE"/>
    <w:rsid w:val="00522F95"/>
    <w:rsid w:val="00541E97"/>
    <w:rsid w:val="00550DF7"/>
    <w:rsid w:val="00550EF3"/>
    <w:rsid w:val="00554B13"/>
    <w:rsid w:val="005550B0"/>
    <w:rsid w:val="0055655B"/>
    <w:rsid w:val="0057044B"/>
    <w:rsid w:val="0057228C"/>
    <w:rsid w:val="00581F1C"/>
    <w:rsid w:val="005857EE"/>
    <w:rsid w:val="00585C74"/>
    <w:rsid w:val="00590140"/>
    <w:rsid w:val="00592D7C"/>
    <w:rsid w:val="00593F5D"/>
    <w:rsid w:val="00594161"/>
    <w:rsid w:val="00594A61"/>
    <w:rsid w:val="005969C0"/>
    <w:rsid w:val="00596EF9"/>
    <w:rsid w:val="005A3663"/>
    <w:rsid w:val="005A3C3F"/>
    <w:rsid w:val="005C0573"/>
    <w:rsid w:val="005C2F64"/>
    <w:rsid w:val="005C383E"/>
    <w:rsid w:val="005C7354"/>
    <w:rsid w:val="005D23F4"/>
    <w:rsid w:val="005D2DB9"/>
    <w:rsid w:val="005D42F0"/>
    <w:rsid w:val="005D4DDE"/>
    <w:rsid w:val="005E2B22"/>
    <w:rsid w:val="005F11B4"/>
    <w:rsid w:val="00601116"/>
    <w:rsid w:val="00612464"/>
    <w:rsid w:val="00626513"/>
    <w:rsid w:val="00626E12"/>
    <w:rsid w:val="00630066"/>
    <w:rsid w:val="00632050"/>
    <w:rsid w:val="00640961"/>
    <w:rsid w:val="00641078"/>
    <w:rsid w:val="00643D23"/>
    <w:rsid w:val="006447C6"/>
    <w:rsid w:val="00645DB4"/>
    <w:rsid w:val="006528B9"/>
    <w:rsid w:val="0065310D"/>
    <w:rsid w:val="00655A26"/>
    <w:rsid w:val="00656B45"/>
    <w:rsid w:val="00657DF6"/>
    <w:rsid w:val="00660FCF"/>
    <w:rsid w:val="00682201"/>
    <w:rsid w:val="00682574"/>
    <w:rsid w:val="006845A0"/>
    <w:rsid w:val="006915F7"/>
    <w:rsid w:val="0069383E"/>
    <w:rsid w:val="006A5CEC"/>
    <w:rsid w:val="006A7155"/>
    <w:rsid w:val="006B450C"/>
    <w:rsid w:val="006C1C37"/>
    <w:rsid w:val="006D01D6"/>
    <w:rsid w:val="006F2914"/>
    <w:rsid w:val="006F6299"/>
    <w:rsid w:val="00704458"/>
    <w:rsid w:val="00711EE9"/>
    <w:rsid w:val="00717A35"/>
    <w:rsid w:val="00720E27"/>
    <w:rsid w:val="0072430B"/>
    <w:rsid w:val="00734792"/>
    <w:rsid w:val="00743871"/>
    <w:rsid w:val="00744255"/>
    <w:rsid w:val="00745537"/>
    <w:rsid w:val="00750B3F"/>
    <w:rsid w:val="007511AB"/>
    <w:rsid w:val="0076537C"/>
    <w:rsid w:val="007703A0"/>
    <w:rsid w:val="007875D2"/>
    <w:rsid w:val="00794C07"/>
    <w:rsid w:val="00794C5A"/>
    <w:rsid w:val="007962C5"/>
    <w:rsid w:val="007A1709"/>
    <w:rsid w:val="007B11B9"/>
    <w:rsid w:val="007B70B4"/>
    <w:rsid w:val="007C332E"/>
    <w:rsid w:val="007C6905"/>
    <w:rsid w:val="007C7B4B"/>
    <w:rsid w:val="007D135B"/>
    <w:rsid w:val="007D5DD5"/>
    <w:rsid w:val="007E2D4E"/>
    <w:rsid w:val="007E3134"/>
    <w:rsid w:val="007E64B6"/>
    <w:rsid w:val="007E77E7"/>
    <w:rsid w:val="007F1AFC"/>
    <w:rsid w:val="007F3D2A"/>
    <w:rsid w:val="00800D08"/>
    <w:rsid w:val="00801261"/>
    <w:rsid w:val="0080285D"/>
    <w:rsid w:val="00807A07"/>
    <w:rsid w:val="00812AE8"/>
    <w:rsid w:val="00827963"/>
    <w:rsid w:val="00832B40"/>
    <w:rsid w:val="0083413A"/>
    <w:rsid w:val="00834894"/>
    <w:rsid w:val="0084490E"/>
    <w:rsid w:val="008469A1"/>
    <w:rsid w:val="00850F63"/>
    <w:rsid w:val="00852283"/>
    <w:rsid w:val="00855D4B"/>
    <w:rsid w:val="0085635C"/>
    <w:rsid w:val="00860AD9"/>
    <w:rsid w:val="0086390A"/>
    <w:rsid w:val="00872833"/>
    <w:rsid w:val="00880995"/>
    <w:rsid w:val="008921C1"/>
    <w:rsid w:val="00892A62"/>
    <w:rsid w:val="008A195E"/>
    <w:rsid w:val="008A398A"/>
    <w:rsid w:val="008B12B1"/>
    <w:rsid w:val="008B3887"/>
    <w:rsid w:val="008B3E7B"/>
    <w:rsid w:val="008E0AA9"/>
    <w:rsid w:val="008E4A13"/>
    <w:rsid w:val="008F02D9"/>
    <w:rsid w:val="008F40CC"/>
    <w:rsid w:val="008F4A49"/>
    <w:rsid w:val="00900706"/>
    <w:rsid w:val="0090793B"/>
    <w:rsid w:val="00913CA0"/>
    <w:rsid w:val="00933F62"/>
    <w:rsid w:val="009375B1"/>
    <w:rsid w:val="0094321D"/>
    <w:rsid w:val="00954481"/>
    <w:rsid w:val="00961D4C"/>
    <w:rsid w:val="00970F4C"/>
    <w:rsid w:val="00983620"/>
    <w:rsid w:val="0098797E"/>
    <w:rsid w:val="00987F6E"/>
    <w:rsid w:val="009901F4"/>
    <w:rsid w:val="00990DA1"/>
    <w:rsid w:val="009921E7"/>
    <w:rsid w:val="009A4100"/>
    <w:rsid w:val="009A52D4"/>
    <w:rsid w:val="009B0143"/>
    <w:rsid w:val="009B0744"/>
    <w:rsid w:val="009B7957"/>
    <w:rsid w:val="009B7DDE"/>
    <w:rsid w:val="009C04E8"/>
    <w:rsid w:val="009C0B6A"/>
    <w:rsid w:val="009D5063"/>
    <w:rsid w:val="009D585E"/>
    <w:rsid w:val="009D6566"/>
    <w:rsid w:val="009D6B67"/>
    <w:rsid w:val="009E089F"/>
    <w:rsid w:val="009E13A2"/>
    <w:rsid w:val="009E562A"/>
    <w:rsid w:val="00A003FF"/>
    <w:rsid w:val="00A00DC2"/>
    <w:rsid w:val="00A05C6E"/>
    <w:rsid w:val="00A06CD9"/>
    <w:rsid w:val="00A07CFC"/>
    <w:rsid w:val="00A21C9A"/>
    <w:rsid w:val="00A21D7F"/>
    <w:rsid w:val="00A27DAE"/>
    <w:rsid w:val="00A420CD"/>
    <w:rsid w:val="00A5323B"/>
    <w:rsid w:val="00A57930"/>
    <w:rsid w:val="00A60CAB"/>
    <w:rsid w:val="00A62C03"/>
    <w:rsid w:val="00A66CEC"/>
    <w:rsid w:val="00A718E3"/>
    <w:rsid w:val="00A748FF"/>
    <w:rsid w:val="00A75B56"/>
    <w:rsid w:val="00A81249"/>
    <w:rsid w:val="00A81A11"/>
    <w:rsid w:val="00A8237B"/>
    <w:rsid w:val="00A855BA"/>
    <w:rsid w:val="00A91D9B"/>
    <w:rsid w:val="00A97FEC"/>
    <w:rsid w:val="00AA1267"/>
    <w:rsid w:val="00AB008D"/>
    <w:rsid w:val="00AC10F7"/>
    <w:rsid w:val="00AD55FA"/>
    <w:rsid w:val="00AE1A89"/>
    <w:rsid w:val="00AE2DF3"/>
    <w:rsid w:val="00AF4A43"/>
    <w:rsid w:val="00AF4AAF"/>
    <w:rsid w:val="00B01ED9"/>
    <w:rsid w:val="00B03A1A"/>
    <w:rsid w:val="00B04E07"/>
    <w:rsid w:val="00B051E4"/>
    <w:rsid w:val="00B07C36"/>
    <w:rsid w:val="00B11A3B"/>
    <w:rsid w:val="00B14166"/>
    <w:rsid w:val="00B14EF1"/>
    <w:rsid w:val="00B206FE"/>
    <w:rsid w:val="00B22452"/>
    <w:rsid w:val="00B252B8"/>
    <w:rsid w:val="00B31378"/>
    <w:rsid w:val="00B42C5E"/>
    <w:rsid w:val="00B61F75"/>
    <w:rsid w:val="00B620EE"/>
    <w:rsid w:val="00B64403"/>
    <w:rsid w:val="00B75124"/>
    <w:rsid w:val="00B76FFF"/>
    <w:rsid w:val="00B83198"/>
    <w:rsid w:val="00B93BD8"/>
    <w:rsid w:val="00B94D56"/>
    <w:rsid w:val="00BB04BD"/>
    <w:rsid w:val="00BC109B"/>
    <w:rsid w:val="00BC6F5B"/>
    <w:rsid w:val="00BD591F"/>
    <w:rsid w:val="00BE0007"/>
    <w:rsid w:val="00BF27B6"/>
    <w:rsid w:val="00BF66F6"/>
    <w:rsid w:val="00BF79EC"/>
    <w:rsid w:val="00C00A59"/>
    <w:rsid w:val="00C03501"/>
    <w:rsid w:val="00C036D2"/>
    <w:rsid w:val="00C04924"/>
    <w:rsid w:val="00C04BA3"/>
    <w:rsid w:val="00C11049"/>
    <w:rsid w:val="00C12CB3"/>
    <w:rsid w:val="00C13641"/>
    <w:rsid w:val="00C14725"/>
    <w:rsid w:val="00C221C5"/>
    <w:rsid w:val="00C31291"/>
    <w:rsid w:val="00C31395"/>
    <w:rsid w:val="00C327DF"/>
    <w:rsid w:val="00C41452"/>
    <w:rsid w:val="00C456CE"/>
    <w:rsid w:val="00C54D7A"/>
    <w:rsid w:val="00C651EA"/>
    <w:rsid w:val="00C67FA3"/>
    <w:rsid w:val="00C76D32"/>
    <w:rsid w:val="00C83A6B"/>
    <w:rsid w:val="00C84182"/>
    <w:rsid w:val="00C85019"/>
    <w:rsid w:val="00C90C74"/>
    <w:rsid w:val="00C91616"/>
    <w:rsid w:val="00C950A8"/>
    <w:rsid w:val="00CA5078"/>
    <w:rsid w:val="00CA6948"/>
    <w:rsid w:val="00CB1465"/>
    <w:rsid w:val="00CB25D1"/>
    <w:rsid w:val="00CC1A75"/>
    <w:rsid w:val="00CC3FCD"/>
    <w:rsid w:val="00CD23BC"/>
    <w:rsid w:val="00CD7236"/>
    <w:rsid w:val="00CE3EF7"/>
    <w:rsid w:val="00CF2EF4"/>
    <w:rsid w:val="00CF3629"/>
    <w:rsid w:val="00CF4189"/>
    <w:rsid w:val="00CF4929"/>
    <w:rsid w:val="00CF4A24"/>
    <w:rsid w:val="00CF79A0"/>
    <w:rsid w:val="00D04D01"/>
    <w:rsid w:val="00D060D3"/>
    <w:rsid w:val="00D11039"/>
    <w:rsid w:val="00D11089"/>
    <w:rsid w:val="00D1764A"/>
    <w:rsid w:val="00D2596A"/>
    <w:rsid w:val="00D2648D"/>
    <w:rsid w:val="00D3097C"/>
    <w:rsid w:val="00D375C4"/>
    <w:rsid w:val="00D4543C"/>
    <w:rsid w:val="00D475B8"/>
    <w:rsid w:val="00D53C3A"/>
    <w:rsid w:val="00D6179B"/>
    <w:rsid w:val="00D61888"/>
    <w:rsid w:val="00D627B8"/>
    <w:rsid w:val="00D64AE0"/>
    <w:rsid w:val="00D704C0"/>
    <w:rsid w:val="00D854D2"/>
    <w:rsid w:val="00D901D9"/>
    <w:rsid w:val="00D919F9"/>
    <w:rsid w:val="00D94A80"/>
    <w:rsid w:val="00DA7DF8"/>
    <w:rsid w:val="00DB32E6"/>
    <w:rsid w:val="00DB4C3C"/>
    <w:rsid w:val="00DC43FA"/>
    <w:rsid w:val="00DD00E1"/>
    <w:rsid w:val="00DD0B1E"/>
    <w:rsid w:val="00DD2D7A"/>
    <w:rsid w:val="00DF047F"/>
    <w:rsid w:val="00DF454A"/>
    <w:rsid w:val="00E00F91"/>
    <w:rsid w:val="00E0144A"/>
    <w:rsid w:val="00E044DF"/>
    <w:rsid w:val="00E06640"/>
    <w:rsid w:val="00E12B2A"/>
    <w:rsid w:val="00E15E57"/>
    <w:rsid w:val="00E21088"/>
    <w:rsid w:val="00E2316F"/>
    <w:rsid w:val="00E30ABA"/>
    <w:rsid w:val="00E314A7"/>
    <w:rsid w:val="00E341D4"/>
    <w:rsid w:val="00E355EE"/>
    <w:rsid w:val="00E41DD7"/>
    <w:rsid w:val="00E44EAB"/>
    <w:rsid w:val="00E47DF8"/>
    <w:rsid w:val="00E602FD"/>
    <w:rsid w:val="00E6294E"/>
    <w:rsid w:val="00E650E8"/>
    <w:rsid w:val="00E65E51"/>
    <w:rsid w:val="00E7081C"/>
    <w:rsid w:val="00E74281"/>
    <w:rsid w:val="00E74DC6"/>
    <w:rsid w:val="00E772B8"/>
    <w:rsid w:val="00E81832"/>
    <w:rsid w:val="00EA0282"/>
    <w:rsid w:val="00EA4FCC"/>
    <w:rsid w:val="00EB7028"/>
    <w:rsid w:val="00EB71CE"/>
    <w:rsid w:val="00EC041F"/>
    <w:rsid w:val="00EC2F7D"/>
    <w:rsid w:val="00EE3DA5"/>
    <w:rsid w:val="00EF2F6D"/>
    <w:rsid w:val="00F06FE6"/>
    <w:rsid w:val="00F108F9"/>
    <w:rsid w:val="00F25613"/>
    <w:rsid w:val="00F26F65"/>
    <w:rsid w:val="00F33887"/>
    <w:rsid w:val="00F42604"/>
    <w:rsid w:val="00F454C5"/>
    <w:rsid w:val="00F54B94"/>
    <w:rsid w:val="00F60724"/>
    <w:rsid w:val="00F6626D"/>
    <w:rsid w:val="00F7332C"/>
    <w:rsid w:val="00F83B1A"/>
    <w:rsid w:val="00F86D5A"/>
    <w:rsid w:val="00F877AF"/>
    <w:rsid w:val="00F92D01"/>
    <w:rsid w:val="00F959EE"/>
    <w:rsid w:val="00FA4A60"/>
    <w:rsid w:val="00FB18A6"/>
    <w:rsid w:val="00FD1681"/>
    <w:rsid w:val="00FD1A7C"/>
    <w:rsid w:val="00FF143F"/>
    <w:rsid w:val="00FF4A79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F6"/>
  </w:style>
  <w:style w:type="paragraph" w:styleId="1">
    <w:name w:val="heading 1"/>
    <w:basedOn w:val="a"/>
    <w:next w:val="a"/>
    <w:link w:val="10"/>
    <w:uiPriority w:val="9"/>
    <w:qFormat/>
    <w:rsid w:val="00961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3517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kern w:val="1"/>
      <w:sz w:val="26"/>
      <w:szCs w:val="2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008D"/>
    <w:pPr>
      <w:ind w:left="720"/>
      <w:contextualSpacing/>
    </w:pPr>
  </w:style>
  <w:style w:type="paragraph" w:styleId="a4">
    <w:name w:val="Title"/>
    <w:basedOn w:val="a"/>
    <w:link w:val="11"/>
    <w:qFormat/>
    <w:rsid w:val="00AB008D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AB0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4"/>
    <w:locked/>
    <w:rsid w:val="00AB008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5171"/>
    <w:rPr>
      <w:rFonts w:ascii="Arial" w:eastAsia="Arial Unicode MS" w:hAnsi="Arial" w:cs="Arial"/>
      <w:b/>
      <w:bCs/>
      <w:kern w:val="1"/>
      <w:sz w:val="26"/>
      <w:szCs w:val="26"/>
      <w:lang w:eastAsia="hi-IN" w:bidi="hi-IN"/>
    </w:rPr>
  </w:style>
  <w:style w:type="table" w:styleId="a6">
    <w:name w:val="Table Grid"/>
    <w:basedOn w:val="a1"/>
    <w:uiPriority w:val="59"/>
    <w:rsid w:val="003526A5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497FFB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21">
    <w:name w:val="Body Text Indent 2"/>
    <w:basedOn w:val="a"/>
    <w:link w:val="23"/>
    <w:rsid w:val="00497FFB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3">
    <w:name w:val="Основной текст с отступом 2 Знак"/>
    <w:basedOn w:val="a0"/>
    <w:link w:val="21"/>
    <w:rsid w:val="00497FF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D94A80"/>
    <w:pPr>
      <w:spacing w:after="120"/>
      <w:ind w:left="283"/>
    </w:pPr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94A80"/>
    <w:rPr>
      <w:lang w:val="ru-RU" w:eastAsia="ru-RU"/>
    </w:rPr>
  </w:style>
  <w:style w:type="paragraph" w:customStyle="1" w:styleId="31">
    <w:name w:val="Основной текст (3)"/>
    <w:basedOn w:val="a"/>
    <w:rsid w:val="00D94A80"/>
    <w:pPr>
      <w:shd w:val="clear" w:color="auto" w:fill="FFFFFF"/>
      <w:spacing w:before="60" w:after="0" w:line="317" w:lineRule="exac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ru-RU" w:eastAsia="ru-RU"/>
    </w:rPr>
  </w:style>
  <w:style w:type="paragraph" w:customStyle="1" w:styleId="12">
    <w:name w:val="Основной текст1"/>
    <w:basedOn w:val="a"/>
    <w:link w:val="a9"/>
    <w:rsid w:val="00D94A80"/>
    <w:pPr>
      <w:shd w:val="clear" w:color="auto" w:fill="FFFFFF"/>
      <w:spacing w:before="240" w:after="24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24">
    <w:name w:val="Основной текст (2)"/>
    <w:basedOn w:val="a"/>
    <w:rsid w:val="00D94A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000000"/>
      <w:sz w:val="29"/>
      <w:szCs w:val="29"/>
      <w:lang w:val="ru-RU" w:eastAsia="ru-RU"/>
    </w:rPr>
  </w:style>
  <w:style w:type="paragraph" w:customStyle="1" w:styleId="13">
    <w:name w:val="Заголовок №1"/>
    <w:basedOn w:val="a"/>
    <w:rsid w:val="00D94A80"/>
    <w:pPr>
      <w:shd w:val="clear" w:color="auto" w:fill="FFFFFF"/>
      <w:spacing w:before="240" w:after="60" w:line="0" w:lineRule="atLeast"/>
      <w:outlineLvl w:val="0"/>
    </w:pPr>
    <w:rPr>
      <w:rFonts w:ascii="Times New Roman" w:eastAsia="Times New Roman" w:hAnsi="Times New Roman" w:cs="Times New Roman"/>
      <w:b/>
      <w:bCs/>
      <w:color w:val="000000"/>
      <w:sz w:val="31"/>
      <w:szCs w:val="31"/>
      <w:lang w:val="ru-RU"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D94A80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94A80"/>
    <w:rPr>
      <w:sz w:val="16"/>
      <w:szCs w:val="16"/>
      <w:lang w:val="ru-RU" w:eastAsia="ru-RU"/>
    </w:rPr>
  </w:style>
  <w:style w:type="paragraph" w:customStyle="1" w:styleId="14">
    <w:name w:val="Абзац списка1"/>
    <w:basedOn w:val="a"/>
    <w:rsid w:val="00C456C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25">
    <w:name w:val="Абзац списка2"/>
    <w:basedOn w:val="a"/>
    <w:rsid w:val="00A8124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a">
    <w:name w:val="No Spacing"/>
    <w:uiPriority w:val="1"/>
    <w:qFormat/>
    <w:rsid w:val="00141DC9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1F3506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9A52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A52D4"/>
  </w:style>
  <w:style w:type="paragraph" w:styleId="ae">
    <w:name w:val="footer"/>
    <w:basedOn w:val="a"/>
    <w:link w:val="af"/>
    <w:uiPriority w:val="99"/>
    <w:semiHidden/>
    <w:unhideWhenUsed/>
    <w:rsid w:val="009A52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A52D4"/>
  </w:style>
  <w:style w:type="character" w:customStyle="1" w:styleId="20">
    <w:name w:val="Заголовок 2 Знак"/>
    <w:basedOn w:val="a0"/>
    <w:link w:val="2"/>
    <w:uiPriority w:val="9"/>
    <w:semiHidden/>
    <w:rsid w:val="0037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4C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3E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61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6">
    <w:name w:val="Основной текст2"/>
    <w:basedOn w:val="a"/>
    <w:rsid w:val="00961D4C"/>
    <w:pPr>
      <w:shd w:val="clear" w:color="auto" w:fill="FFFFFF"/>
      <w:spacing w:after="0" w:line="259" w:lineRule="exact"/>
      <w:ind w:hanging="540"/>
      <w:jc w:val="center"/>
    </w:pPr>
    <w:rPr>
      <w:rFonts w:ascii="Times New Roman" w:eastAsia="Times New Roman" w:hAnsi="Times New Roman" w:cs="Times New Roman"/>
      <w:sz w:val="21"/>
      <w:szCs w:val="21"/>
      <w:lang w:val="ru-RU" w:eastAsia="ru-RU"/>
    </w:rPr>
  </w:style>
  <w:style w:type="character" w:customStyle="1" w:styleId="af2">
    <w:name w:val="Основной текст + Полужирный"/>
    <w:basedOn w:val="a0"/>
    <w:rsid w:val="00961D4C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BF27B6"/>
  </w:style>
  <w:style w:type="character" w:customStyle="1" w:styleId="8pt">
    <w:name w:val="Основной текст + 8 pt"/>
    <w:basedOn w:val="a0"/>
    <w:rsid w:val="00273584"/>
    <w:rPr>
      <w:sz w:val="16"/>
      <w:szCs w:val="16"/>
      <w:lang w:bidi="he-IL"/>
    </w:rPr>
  </w:style>
  <w:style w:type="character" w:customStyle="1" w:styleId="15">
    <w:name w:val="Основной текст + Полужирный1"/>
    <w:basedOn w:val="a0"/>
    <w:rsid w:val="00273584"/>
    <w:rPr>
      <w:b/>
      <w:bCs/>
      <w:lang w:bidi="he-IL"/>
    </w:rPr>
  </w:style>
  <w:style w:type="paragraph" w:customStyle="1" w:styleId="34">
    <w:name w:val="Абзац списка3"/>
    <w:basedOn w:val="a"/>
    <w:rsid w:val="005D23F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af3">
    <w:name w:val="Содержимое таблицы"/>
    <w:basedOn w:val="a"/>
    <w:rsid w:val="008B12B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val="ru-RU" w:eastAsia="hi-IN" w:bidi="hi-IN"/>
    </w:rPr>
  </w:style>
  <w:style w:type="character" w:styleId="af4">
    <w:name w:val="Emphasis"/>
    <w:basedOn w:val="a0"/>
    <w:uiPriority w:val="20"/>
    <w:qFormat/>
    <w:rsid w:val="00B93BD8"/>
    <w:rPr>
      <w:i/>
      <w:iCs/>
    </w:rPr>
  </w:style>
  <w:style w:type="character" w:customStyle="1" w:styleId="11pt">
    <w:name w:val="Основной текст + 11 pt"/>
    <w:basedOn w:val="a0"/>
    <w:rsid w:val="00A66CE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styleId="af5">
    <w:name w:val="Normal (Web)"/>
    <w:basedOn w:val="a"/>
    <w:uiPriority w:val="99"/>
    <w:rsid w:val="007E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Абзац списка4"/>
    <w:basedOn w:val="a"/>
    <w:uiPriority w:val="34"/>
    <w:qFormat/>
    <w:rsid w:val="000D49F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6">
    <w:name w:val="Body Text"/>
    <w:basedOn w:val="a"/>
    <w:link w:val="af7"/>
    <w:uiPriority w:val="99"/>
    <w:unhideWhenUsed/>
    <w:rsid w:val="000D49F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0D49F8"/>
    <w:rPr>
      <w:rFonts w:ascii="Calibri" w:eastAsia="Times New Roman" w:hAnsi="Calibri" w:cs="Times New Roman"/>
      <w:lang w:eastAsia="ru-RU"/>
    </w:rPr>
  </w:style>
  <w:style w:type="paragraph" w:customStyle="1" w:styleId="5">
    <w:name w:val="Абзац списка5"/>
    <w:basedOn w:val="a"/>
    <w:rsid w:val="009B7DD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Основной текст_"/>
    <w:basedOn w:val="a0"/>
    <w:link w:val="12"/>
    <w:locked/>
    <w:rsid w:val="00794C0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Полужирный"/>
    <w:uiPriority w:val="99"/>
    <w:rsid w:val="00794C07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valid">
    <w:name w:val="valid"/>
    <w:basedOn w:val="a0"/>
    <w:rsid w:val="00B07C36"/>
  </w:style>
  <w:style w:type="character" w:customStyle="1" w:styleId="dat0">
    <w:name w:val="dat0"/>
    <w:basedOn w:val="a0"/>
    <w:rsid w:val="00B07C36"/>
  </w:style>
  <w:style w:type="paragraph" w:styleId="HTML">
    <w:name w:val="HTML Preformatted"/>
    <w:basedOn w:val="a"/>
    <w:link w:val="HTML0"/>
    <w:uiPriority w:val="99"/>
    <w:semiHidden/>
    <w:unhideWhenUsed/>
    <w:rsid w:val="00B07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7C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692F-20DF-4A53-99DE-2A86C9F9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4</Pages>
  <Words>4894</Words>
  <Characters>279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cp:keywords/>
  <dc:description/>
  <cp:lastModifiedBy>Тая</cp:lastModifiedBy>
  <cp:revision>450</cp:revision>
  <cp:lastPrinted>2019-05-02T12:32:00Z</cp:lastPrinted>
  <dcterms:created xsi:type="dcterms:W3CDTF">2016-02-25T14:22:00Z</dcterms:created>
  <dcterms:modified xsi:type="dcterms:W3CDTF">2019-05-28T07:50:00Z</dcterms:modified>
</cp:coreProperties>
</file>